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pStyle w:val="Antrat1"/>
            </w:pPr>
            <w:r>
              <w:t>UKMERGĖS RAJONO SAVIVALDYBĖS</w:t>
            </w:r>
          </w:p>
          <w:p w:rsidR="006B37D0" w:rsidRDefault="006B37D0" w:rsidP="002415FD">
            <w:pPr>
              <w:pStyle w:val="Antrat1"/>
            </w:pPr>
            <w:r>
              <w:t>TARYBA</w:t>
            </w:r>
          </w:p>
        </w:tc>
      </w:tr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jc w:val="center"/>
              <w:rPr>
                <w:b/>
              </w:rPr>
            </w:pPr>
          </w:p>
        </w:tc>
      </w:tr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6B37D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252" w:rsidRDefault="00474D2B" w:rsidP="00474D2B">
            <w:pPr>
              <w:jc w:val="center"/>
              <w:rPr>
                <w:b/>
              </w:rPr>
            </w:pPr>
            <w:r w:rsidRPr="00665E3E">
              <w:rPr>
                <w:b/>
              </w:rPr>
              <w:t xml:space="preserve">DĖL </w:t>
            </w:r>
            <w:r w:rsidRPr="0026144E">
              <w:rPr>
                <w:b/>
              </w:rPr>
              <w:t>UKMERGĖS</w:t>
            </w:r>
            <w:r>
              <w:t xml:space="preserve"> </w:t>
            </w:r>
            <w:r>
              <w:rPr>
                <w:b/>
              </w:rPr>
              <w:t xml:space="preserve">RAJONO </w:t>
            </w:r>
            <w:r w:rsidR="00153C64">
              <w:rPr>
                <w:b/>
              </w:rPr>
              <w:t xml:space="preserve">BALELIŲ </w:t>
            </w:r>
            <w:r w:rsidR="00A64D5B">
              <w:rPr>
                <w:b/>
              </w:rPr>
              <w:t>UNIVERSAL</w:t>
            </w:r>
            <w:r w:rsidR="00951252">
              <w:rPr>
                <w:b/>
              </w:rPr>
              <w:t>AUS</w:t>
            </w:r>
            <w:r w:rsidR="00A64D5B">
              <w:rPr>
                <w:b/>
              </w:rPr>
              <w:t xml:space="preserve"> DAUGIAFUNKC</w:t>
            </w:r>
            <w:r w:rsidR="00951252">
              <w:rPr>
                <w:b/>
              </w:rPr>
              <w:t>IO</w:t>
            </w:r>
            <w:r w:rsidR="00A64D5B">
              <w:rPr>
                <w:b/>
              </w:rPr>
              <w:t xml:space="preserve"> </w:t>
            </w:r>
          </w:p>
          <w:p w:rsidR="00D37696" w:rsidRDefault="00A64D5B" w:rsidP="00474D2B">
            <w:pPr>
              <w:jc w:val="center"/>
              <w:rPr>
                <w:b/>
              </w:rPr>
            </w:pPr>
            <w:r>
              <w:rPr>
                <w:b/>
              </w:rPr>
              <w:t>CENTR</w:t>
            </w:r>
            <w:r w:rsidR="00951252">
              <w:rPr>
                <w:b/>
              </w:rPr>
              <w:t>O LIKVIDAVIMO</w:t>
            </w:r>
            <w:r w:rsidR="00227085">
              <w:rPr>
                <w:b/>
              </w:rPr>
              <w:t xml:space="preserve"> </w:t>
            </w:r>
            <w:r w:rsidR="00474D2B">
              <w:rPr>
                <w:b/>
              </w:rPr>
              <w:t xml:space="preserve"> </w:t>
            </w:r>
          </w:p>
          <w:p w:rsidR="006B37D0" w:rsidRPr="005E1D0D" w:rsidRDefault="006B37D0" w:rsidP="00951252">
            <w:pPr>
              <w:jc w:val="center"/>
              <w:rPr>
                <w:b/>
              </w:rPr>
            </w:pPr>
          </w:p>
        </w:tc>
      </w:tr>
      <w:tr w:rsidR="006B37D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951252">
            <w:pPr>
              <w:jc w:val="center"/>
            </w:pPr>
            <w:r>
              <w:t>20</w:t>
            </w:r>
            <w:r w:rsidR="00A64D5B">
              <w:t>20</w:t>
            </w:r>
            <w:r>
              <w:t xml:space="preserve"> m. </w:t>
            </w:r>
            <w:r w:rsidR="00951252" w:rsidRPr="00394A45">
              <w:rPr>
                <w:strike/>
              </w:rPr>
              <w:t>kovo</w:t>
            </w:r>
            <w:r w:rsidR="00394A45">
              <w:t xml:space="preserve"> </w:t>
            </w:r>
            <w:r w:rsidR="00394A45" w:rsidRPr="00394A45">
              <w:rPr>
                <w:b/>
              </w:rPr>
              <w:t>balandžio</w:t>
            </w:r>
            <w:r w:rsidR="005E1D0D">
              <w:t xml:space="preserve">  </w:t>
            </w:r>
            <w:r w:rsidR="00BE3961">
              <w:t xml:space="preserve"> </w:t>
            </w:r>
            <w:r w:rsidR="005E1D0D">
              <w:t xml:space="preserve"> </w:t>
            </w:r>
            <w:r>
              <w:t xml:space="preserve">d. Nr. </w:t>
            </w:r>
          </w:p>
        </w:tc>
      </w:tr>
      <w:tr w:rsidR="006B37D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jc w:val="center"/>
            </w:pPr>
            <w:r>
              <w:t>Ukmergė</w:t>
            </w:r>
          </w:p>
        </w:tc>
      </w:tr>
      <w:tr w:rsidR="006B37D0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B37D0" w:rsidRDefault="006B37D0" w:rsidP="002415FD">
            <w:pPr>
              <w:pStyle w:val="Antrats"/>
              <w:tabs>
                <w:tab w:val="clear" w:pos="4153"/>
                <w:tab w:val="clear" w:pos="8306"/>
              </w:tabs>
              <w:jc w:val="center"/>
            </w:pPr>
          </w:p>
          <w:p w:rsidR="00394A45" w:rsidRDefault="00394A45" w:rsidP="002415FD">
            <w:pPr>
              <w:pStyle w:val="Antrats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F7221" w:rsidRDefault="00BF7221" w:rsidP="00394A45">
      <w:pPr>
        <w:ind w:firstLine="1276"/>
        <w:jc w:val="both"/>
      </w:pPr>
      <w:r>
        <w:t>Vadovaudamasi Lietuvos Respublikos vietos savivaldos įstatymo 16 straipsnio 2 dalies 21 punktu, Lietuvos Respublikos civilinio kodekso 2.106 straipsnio 1 punktu, 2.108 straipsniu, Lietuvos Respublikos biudžetinių įstaigų įstatymo 15 straipsnio 2 ir 3 dalimis,</w:t>
      </w:r>
      <w:r>
        <w:rPr>
          <w:noProof w:val="0"/>
        </w:rPr>
        <w:t xml:space="preserve"> </w:t>
      </w:r>
      <w:r>
        <w:t>Ukmergės rajono savivaldybės taryba  n u s p r e n d ž i a:</w:t>
      </w:r>
    </w:p>
    <w:p w:rsidR="00153C64" w:rsidRDefault="00BF7221" w:rsidP="00394A45">
      <w:pPr>
        <w:ind w:firstLine="1276"/>
        <w:jc w:val="both"/>
      </w:pPr>
      <w:r>
        <w:t xml:space="preserve">1. Likviduoti nuo 2020 m. rugsėjo 1 d. Ukmergės rajono </w:t>
      </w:r>
      <w:r w:rsidR="00153C64">
        <w:t>Balelių</w:t>
      </w:r>
      <w:r>
        <w:t xml:space="preserve"> universalų daugiafunkcį centrą (toliau – Centras), </w:t>
      </w:r>
      <w:r w:rsidR="00153C64">
        <w:t>juridinio asmens kodas 302430612</w:t>
      </w:r>
      <w:r>
        <w:t xml:space="preserve">, buveinės adresas </w:t>
      </w:r>
      <w:r w:rsidR="00153C64">
        <w:t>Mokyklos g. 2, Balelių k. Taujėnų sen. Ukmergės rajonas.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2. Paskirti likvidator</w:t>
      </w:r>
      <w:r w:rsidR="00D72C47">
        <w:rPr>
          <w:bCs/>
        </w:rPr>
        <w:t>e</w:t>
      </w:r>
      <w:r>
        <w:rPr>
          <w:bCs/>
        </w:rPr>
        <w:t xml:space="preserve"> Ukmergės rajono </w:t>
      </w:r>
      <w:r w:rsidR="00153C64">
        <w:rPr>
          <w:bCs/>
        </w:rPr>
        <w:t>Balelių</w:t>
      </w:r>
      <w:r>
        <w:rPr>
          <w:bCs/>
        </w:rPr>
        <w:t xml:space="preserve"> universalaus daugiafunkcio centro direktorę </w:t>
      </w:r>
      <w:r w:rsidR="00153C64">
        <w:rPr>
          <w:bCs/>
        </w:rPr>
        <w:t>Ramutę Liubomirskienę</w:t>
      </w:r>
      <w:r w:rsidR="00D72C47">
        <w:rPr>
          <w:bCs/>
        </w:rPr>
        <w:t xml:space="preserve">, nustatant </w:t>
      </w:r>
      <w:bookmarkStart w:id="0" w:name="_GoBack"/>
      <w:bookmarkEnd w:id="0"/>
      <w:r w:rsidR="00D72C47">
        <w:rPr>
          <w:bCs/>
        </w:rPr>
        <w:t xml:space="preserve">darbo sutarties terminą iki 2020 m. rugpjūčio 31 d. ir </w:t>
      </w:r>
      <w:r w:rsidR="00394A45" w:rsidRPr="00394A45">
        <w:rPr>
          <w:bCs/>
          <w:strike/>
        </w:rPr>
        <w:t xml:space="preserve">1780 </w:t>
      </w:r>
      <w:r w:rsidR="00C540A2" w:rsidRPr="00394A45">
        <w:rPr>
          <w:b/>
          <w:bCs/>
        </w:rPr>
        <w:t>18</w:t>
      </w:r>
      <w:r w:rsidR="00C2292E" w:rsidRPr="00394A45">
        <w:rPr>
          <w:b/>
          <w:bCs/>
        </w:rPr>
        <w:t>5</w:t>
      </w:r>
      <w:r w:rsidR="00C540A2" w:rsidRPr="00394A45">
        <w:rPr>
          <w:b/>
          <w:bCs/>
        </w:rPr>
        <w:t>0</w:t>
      </w:r>
      <w:r w:rsidR="00D72C47">
        <w:rPr>
          <w:bCs/>
        </w:rPr>
        <w:t xml:space="preserve"> eurų dydžio mėnesinį atlyginimą.</w:t>
      </w:r>
    </w:p>
    <w:p w:rsidR="00CF0F9A" w:rsidRPr="00D72C47" w:rsidRDefault="00BF7221" w:rsidP="00394A45">
      <w:pPr>
        <w:ind w:firstLine="1276"/>
        <w:jc w:val="both"/>
        <w:rPr>
          <w:bCs/>
        </w:rPr>
      </w:pPr>
      <w:r w:rsidRPr="00D72C47">
        <w:rPr>
          <w:bCs/>
        </w:rPr>
        <w:t>3. Pavesti Ukmergės rajono savivaldybės merui</w:t>
      </w:r>
      <w:r w:rsidR="00D72C47" w:rsidRPr="00D72C47">
        <w:rPr>
          <w:bCs/>
        </w:rPr>
        <w:t>, esant Ramutės Liubomirskienės sut</w:t>
      </w:r>
      <w:r w:rsidR="00C540A2">
        <w:rPr>
          <w:bCs/>
        </w:rPr>
        <w:t>i</w:t>
      </w:r>
      <w:r w:rsidR="00D72C47" w:rsidRPr="00D72C47">
        <w:rPr>
          <w:bCs/>
        </w:rPr>
        <w:t>k</w:t>
      </w:r>
      <w:r w:rsidR="00C540A2">
        <w:rPr>
          <w:bCs/>
        </w:rPr>
        <w:t>i</w:t>
      </w:r>
      <w:r w:rsidR="00D72C47" w:rsidRPr="00D72C47">
        <w:rPr>
          <w:bCs/>
        </w:rPr>
        <w:t>mui, pakeisti darbo sutartį su Centro direktore Ramute Liubomirskiene, vietoj Centro direktoriaus pareigų pavadinimo įrašyti Centro likvidatoriaus pareigų pavadinimą.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 Įpareigoti Centro likvidatorę: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1. pateikti šį sprendimą Juridinių asmenų registrui teisės aktų nustatyta tvarka;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2. viešai paskelbti apie Centro likvidavimą tris kartus ne mažesniais kaip trisdešimties dienų intervalais arba paskelbti viešai vieną kartą ir pranešti raštu visiems kreditoriams.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3</w:t>
      </w:r>
      <w:r>
        <w:rPr>
          <w:bCs/>
          <w:i/>
        </w:rPr>
        <w:t xml:space="preserve">. </w:t>
      </w:r>
      <w:r>
        <w:rPr>
          <w:bCs/>
        </w:rPr>
        <w:t>atsiskaičius su Centro darbuotojais ir kreditoriais, grąžinti nepanaudotas pinigines lėšas į Ukmergės rajono savivaldybės iždo sąskaitą;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4. Organizuoti įstatymų nustatyta tvarka Centro turto inventorizaciją pagal sprendimo likviduoti Centrą priėmimo dienos būklę;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5. Centro likvidavimo procedūrą baigti iki 2020 m. rugpjūčio 31 d.;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4.6. atlikti kitas teisės aktais nustatytas likvidatoriaus pareigas.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5. Nustatyti, kad: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5.1. likvidatorius: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5.1.1. turi Centro direktoriaus teises ir pareigas;</w:t>
      </w:r>
    </w:p>
    <w:p w:rsidR="00BF7221" w:rsidRDefault="00BF7221" w:rsidP="00394A45">
      <w:pPr>
        <w:ind w:firstLine="1276"/>
        <w:jc w:val="both"/>
        <w:rPr>
          <w:bCs/>
        </w:rPr>
      </w:pPr>
      <w:r>
        <w:rPr>
          <w:bCs/>
        </w:rPr>
        <w:t>5.1.2. atstovauja Centrui valstybės ir savivaldybės valdžios ir valdymo institucijose, teisme ir santykiuose su kitais juridiniais bei fiziniais asmenimis.</w:t>
      </w:r>
    </w:p>
    <w:p w:rsidR="00BF7221" w:rsidRDefault="00BF7221" w:rsidP="00394A45">
      <w:pPr>
        <w:ind w:firstLine="1276"/>
        <w:jc w:val="both"/>
      </w:pPr>
      <w:r>
        <w:rPr>
          <w:bCs/>
        </w:rPr>
        <w:t xml:space="preserve">5.2. Centro likvidavimo procedūros vykdomos vadovaujantis Lietuvos Respublikos civiliniu kodeksu, Lietuvos Respublikos </w:t>
      </w:r>
      <w:r>
        <w:t>biudžetinių įstaigų įstatymu ir kitais teisės aktais;</w:t>
      </w:r>
    </w:p>
    <w:p w:rsidR="00BF7221" w:rsidRDefault="00BF7221" w:rsidP="00394A45">
      <w:pPr>
        <w:ind w:firstLine="1276"/>
        <w:jc w:val="both"/>
      </w:pPr>
      <w:r>
        <w:t>5.3. sprendimo vykdymo kontrolę atlieka savivaldybės administracijos direktorius.</w:t>
      </w:r>
    </w:p>
    <w:p w:rsidR="00D72C47" w:rsidRDefault="00D72C47" w:rsidP="00394A45">
      <w:pPr>
        <w:ind w:firstLine="1276"/>
        <w:jc w:val="both"/>
      </w:pPr>
    </w:p>
    <w:p w:rsidR="00394A45" w:rsidRDefault="00394A45" w:rsidP="00394A45">
      <w:pPr>
        <w:ind w:firstLine="1276"/>
        <w:jc w:val="both"/>
      </w:pPr>
    </w:p>
    <w:p w:rsidR="00D72C47" w:rsidRPr="00E143A0" w:rsidRDefault="00D72C47" w:rsidP="00A17406">
      <w:pPr>
        <w:jc w:val="both"/>
      </w:pPr>
    </w:p>
    <w:p w:rsidR="006B37D0" w:rsidRPr="00F40214" w:rsidRDefault="006B37D0">
      <w:pPr>
        <w:jc w:val="both"/>
      </w:pPr>
      <w:r w:rsidRPr="00F40214">
        <w:t>Savivaldybės meras</w:t>
      </w:r>
      <w:r w:rsidRPr="00F40214">
        <w:tab/>
      </w:r>
      <w:r w:rsidRPr="00F40214">
        <w:tab/>
      </w:r>
      <w:r w:rsidRPr="00F40214">
        <w:tab/>
      </w:r>
      <w:r w:rsidRPr="00F40214">
        <w:tab/>
      </w:r>
      <w:r w:rsidRPr="00F40214">
        <w:tab/>
      </w:r>
      <w:r w:rsidRPr="00F40214">
        <w:tab/>
      </w:r>
      <w:r w:rsidRPr="00F40214">
        <w:tab/>
      </w:r>
    </w:p>
    <w:p w:rsidR="006B37D0" w:rsidRPr="00F40214" w:rsidRDefault="006B37D0">
      <w:pPr>
        <w:jc w:val="both"/>
      </w:pPr>
    </w:p>
    <w:p w:rsidR="006B37D0" w:rsidRPr="00F40214" w:rsidRDefault="006B37D0">
      <w:pPr>
        <w:jc w:val="both"/>
      </w:pPr>
      <w:r w:rsidRPr="00F40214">
        <w:t>Projektą parengė</w:t>
      </w:r>
    </w:p>
    <w:p w:rsidR="00FB4525" w:rsidRDefault="006B37D0">
      <w:pPr>
        <w:jc w:val="both"/>
      </w:pPr>
      <w:r w:rsidRPr="00F40214">
        <w:t xml:space="preserve">Švietimo ir sporto skyriaus </w:t>
      </w:r>
    </w:p>
    <w:p w:rsidR="006B37D0" w:rsidRPr="00F40214" w:rsidRDefault="006B37D0">
      <w:pPr>
        <w:jc w:val="both"/>
      </w:pPr>
      <w:r w:rsidRPr="00F40214">
        <w:t>vyr</w:t>
      </w:r>
      <w:r w:rsidR="00FB4525">
        <w:t>iausioji</w:t>
      </w:r>
      <w:r w:rsidRPr="00F40214">
        <w:t xml:space="preserve"> specialistė</w:t>
      </w:r>
      <w:r w:rsidRPr="00F40214">
        <w:tab/>
      </w:r>
      <w:r w:rsidRPr="00F40214">
        <w:tab/>
      </w:r>
      <w:r w:rsidRPr="00F40214">
        <w:tab/>
      </w:r>
      <w:r w:rsidR="00FB4525">
        <w:tab/>
      </w:r>
      <w:r w:rsidR="00FB4525">
        <w:tab/>
      </w:r>
      <w:r w:rsidR="00FB4525">
        <w:tab/>
      </w:r>
      <w:r w:rsidRPr="00F40214">
        <w:tab/>
      </w:r>
      <w:r w:rsidR="00287A4D" w:rsidRPr="00F40214">
        <w:t>Irena Lukoševičienė</w:t>
      </w:r>
    </w:p>
    <w:p w:rsidR="00D72C47" w:rsidRDefault="00D72C47">
      <w:pPr>
        <w:jc w:val="both"/>
        <w:rPr>
          <w:noProof w:val="0"/>
        </w:rPr>
      </w:pPr>
    </w:p>
    <w:p w:rsidR="00F8685F" w:rsidRDefault="00A74491">
      <w:pPr>
        <w:jc w:val="both"/>
        <w:rPr>
          <w:noProof w:val="0"/>
        </w:rPr>
      </w:pPr>
      <w:r>
        <w:rPr>
          <w:noProof w:val="0"/>
        </w:rPr>
        <w:t>Sprendimo projektas suderintas ir pasirašytas Ukmergės rajono savivaldybės dokumentų valdymo sistemoje „Kontora“</w:t>
      </w:r>
      <w:r w:rsidR="0064679E">
        <w:rPr>
          <w:noProof w:val="0"/>
        </w:rPr>
        <w:t>.</w:t>
      </w:r>
    </w:p>
    <w:p w:rsidR="00866ABD" w:rsidRPr="00DC73EF" w:rsidRDefault="005D6096" w:rsidP="00866ABD">
      <w:pPr>
        <w:pStyle w:val="Standard"/>
        <w:jc w:val="center"/>
        <w:rPr>
          <w:b/>
          <w:bCs/>
          <w:lang w:val="lt-LT"/>
        </w:rPr>
      </w:pPr>
      <w:r>
        <w:rPr>
          <w:b/>
          <w:bCs/>
          <w:lang w:val="lt-LT"/>
        </w:rPr>
        <w:lastRenderedPageBreak/>
        <w:t xml:space="preserve">UKMERGĖS RAJONO SAVIVALDYBĖS TARYBOS </w:t>
      </w:r>
      <w:r w:rsidR="00866ABD" w:rsidRPr="00DC73EF">
        <w:rPr>
          <w:b/>
          <w:bCs/>
          <w:lang w:val="lt-LT"/>
        </w:rPr>
        <w:t>SPRENDIMO PROJEKT</w:t>
      </w:r>
      <w:r>
        <w:rPr>
          <w:b/>
          <w:bCs/>
          <w:lang w:val="lt-LT"/>
        </w:rPr>
        <w:t>O</w:t>
      </w:r>
    </w:p>
    <w:p w:rsidR="002A498C" w:rsidRDefault="00866ABD" w:rsidP="00BF7221">
      <w:pPr>
        <w:jc w:val="center"/>
        <w:rPr>
          <w:b/>
        </w:rPr>
      </w:pPr>
      <w:r w:rsidRPr="00866ABD">
        <w:rPr>
          <w:b/>
          <w:bCs/>
        </w:rPr>
        <w:t>„</w:t>
      </w:r>
      <w:r w:rsidR="00BF7221" w:rsidRPr="00665E3E">
        <w:rPr>
          <w:b/>
        </w:rPr>
        <w:t xml:space="preserve">DĖL </w:t>
      </w:r>
      <w:r w:rsidR="00BF7221" w:rsidRPr="0026144E">
        <w:rPr>
          <w:b/>
        </w:rPr>
        <w:t>UKMERGĖS</w:t>
      </w:r>
      <w:r w:rsidR="00BF7221">
        <w:t xml:space="preserve"> </w:t>
      </w:r>
      <w:r w:rsidR="00BF7221">
        <w:rPr>
          <w:b/>
        </w:rPr>
        <w:t xml:space="preserve">RAJONO </w:t>
      </w:r>
      <w:r w:rsidR="00153C64">
        <w:rPr>
          <w:b/>
        </w:rPr>
        <w:t>BALELIŲ</w:t>
      </w:r>
      <w:r w:rsidR="00BF7221">
        <w:rPr>
          <w:b/>
        </w:rPr>
        <w:t xml:space="preserve"> UNIVERSALAUS </w:t>
      </w:r>
    </w:p>
    <w:p w:rsidR="00D37696" w:rsidRPr="00665E3E" w:rsidRDefault="00BF7221" w:rsidP="00BF7221">
      <w:pPr>
        <w:jc w:val="center"/>
        <w:rPr>
          <w:b/>
        </w:rPr>
      </w:pPr>
      <w:r>
        <w:rPr>
          <w:b/>
        </w:rPr>
        <w:t>DAUGIAFUNKCIO CENTRO LIKVIDAVIMO</w:t>
      </w:r>
      <w:r w:rsidR="00D37696">
        <w:rPr>
          <w:b/>
        </w:rPr>
        <w:t>“</w:t>
      </w:r>
    </w:p>
    <w:p w:rsidR="005D6096" w:rsidRPr="00C36B0F" w:rsidRDefault="005D6096" w:rsidP="005D6096">
      <w:pPr>
        <w:pStyle w:val="Standard"/>
        <w:jc w:val="center"/>
        <w:rPr>
          <w:b/>
          <w:bCs/>
          <w:lang w:val="lt-LT"/>
        </w:rPr>
      </w:pPr>
      <w:r w:rsidRPr="00C36B0F">
        <w:rPr>
          <w:b/>
          <w:bCs/>
          <w:lang w:val="lt-LT"/>
        </w:rPr>
        <w:t>AIŠKINAMASIS RAŠTAS</w:t>
      </w:r>
    </w:p>
    <w:p w:rsidR="00866ABD" w:rsidRPr="00F06E00" w:rsidRDefault="00866ABD" w:rsidP="00866ABD">
      <w:pPr>
        <w:pStyle w:val="Standard"/>
        <w:jc w:val="center"/>
        <w:rPr>
          <w:b/>
          <w:bCs/>
          <w:lang w:val="lt-LT"/>
        </w:rPr>
      </w:pPr>
    </w:p>
    <w:p w:rsidR="00866ABD" w:rsidRPr="00C36B0F" w:rsidRDefault="00866ABD" w:rsidP="00866ABD">
      <w:pPr>
        <w:pStyle w:val="Standard"/>
        <w:jc w:val="center"/>
        <w:rPr>
          <w:lang w:val="lt-LT"/>
        </w:rPr>
      </w:pPr>
      <w:r>
        <w:rPr>
          <w:lang w:val="lt-LT"/>
        </w:rPr>
        <w:t>20</w:t>
      </w:r>
      <w:r w:rsidR="006B5A80">
        <w:rPr>
          <w:lang w:val="lt-LT"/>
        </w:rPr>
        <w:t>20</w:t>
      </w:r>
      <w:r w:rsidRPr="00C36B0F">
        <w:rPr>
          <w:lang w:val="lt-LT"/>
        </w:rPr>
        <w:t xml:space="preserve"> m</w:t>
      </w:r>
      <w:r w:rsidRPr="00D02DFF">
        <w:rPr>
          <w:lang w:val="lt-LT"/>
        </w:rPr>
        <w:t xml:space="preserve">. </w:t>
      </w:r>
      <w:r w:rsidR="00BF7221">
        <w:rPr>
          <w:lang w:val="lt-LT"/>
        </w:rPr>
        <w:t>kovo 10</w:t>
      </w:r>
      <w:r w:rsidR="00A0122D">
        <w:rPr>
          <w:lang w:val="lt-LT"/>
        </w:rPr>
        <w:t xml:space="preserve"> </w:t>
      </w:r>
      <w:r w:rsidRPr="00C36B0F">
        <w:rPr>
          <w:lang w:val="lt-LT"/>
        </w:rPr>
        <w:t>d.</w:t>
      </w:r>
    </w:p>
    <w:p w:rsidR="00866ABD" w:rsidRPr="00C36B0F" w:rsidRDefault="00866ABD" w:rsidP="00866ABD">
      <w:pPr>
        <w:pStyle w:val="Standard"/>
        <w:jc w:val="center"/>
        <w:rPr>
          <w:lang w:val="lt-LT"/>
        </w:rPr>
      </w:pPr>
      <w:r>
        <w:rPr>
          <w:lang w:val="lt-LT"/>
        </w:rPr>
        <w:t>Ukmergė</w:t>
      </w:r>
    </w:p>
    <w:p w:rsidR="00866ABD" w:rsidRDefault="00866ABD" w:rsidP="00866ABD">
      <w:pPr>
        <w:ind w:firstLine="720"/>
        <w:jc w:val="both"/>
        <w:rPr>
          <w:b/>
        </w:rPr>
      </w:pPr>
    </w:p>
    <w:p w:rsidR="00A857F8" w:rsidRPr="0035233D" w:rsidRDefault="00866ABD" w:rsidP="00BF7221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b/>
        </w:rPr>
        <w:t xml:space="preserve">1. </w:t>
      </w:r>
      <w:r w:rsidRPr="004D64F8">
        <w:rPr>
          <w:b/>
        </w:rPr>
        <w:t>Sprendimo</w:t>
      </w:r>
      <w:r>
        <w:rPr>
          <w:b/>
        </w:rPr>
        <w:t xml:space="preserve"> projekto</w:t>
      </w:r>
      <w:r w:rsidRPr="004D64F8">
        <w:rPr>
          <w:b/>
        </w:rPr>
        <w:t xml:space="preserve"> </w:t>
      </w:r>
      <w:r>
        <w:rPr>
          <w:b/>
        </w:rPr>
        <w:t>rengimo</w:t>
      </w:r>
      <w:r w:rsidRPr="004D64F8">
        <w:rPr>
          <w:b/>
        </w:rPr>
        <w:t xml:space="preserve"> </w:t>
      </w:r>
      <w:r>
        <w:rPr>
          <w:b/>
        </w:rPr>
        <w:t>pagrindas</w:t>
      </w:r>
      <w:r w:rsidR="00795A58">
        <w:rPr>
          <w:b/>
        </w:rPr>
        <w:t>:</w:t>
      </w:r>
      <w:r w:rsidR="00BF7221">
        <w:rPr>
          <w:b/>
        </w:rPr>
        <w:t xml:space="preserve"> </w:t>
      </w:r>
      <w:r w:rsidR="00BF7221" w:rsidRPr="00BF7221">
        <w:t>Pagrindas –</w:t>
      </w:r>
      <w:r w:rsidR="00BF7221">
        <w:t xml:space="preserve"> Lietuvos Respublikos vietos savivaldos įstatymo 16 straipsnio 2 dalies 21 punktas, kuris numato, jog Savivaldybės taryba gali steigti, reorganizuoti ir liūkviduoti biudžetines įstaigas, kurių savininkė ji yra. </w:t>
      </w:r>
      <w:r w:rsidR="00A857F8">
        <w:t>Lietuvos Respublikos biudžetinių įstaigų įstatymo</w:t>
      </w:r>
      <w:r w:rsidR="00FB569D">
        <w:t>15 straipsnis numato biudžetinių įstaigų likvidavimo tvarką ir eiliškumą</w:t>
      </w:r>
      <w:r w:rsidR="0035233D">
        <w:rPr>
          <w:bCs/>
        </w:rPr>
        <w:t>.</w:t>
      </w:r>
    </w:p>
    <w:p w:rsidR="00866ABD" w:rsidRDefault="00866ABD" w:rsidP="00866ABD">
      <w:pPr>
        <w:tabs>
          <w:tab w:val="left" w:pos="0"/>
        </w:tabs>
        <w:ind w:firstLine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Pr="004D64F8">
        <w:rPr>
          <w:b/>
          <w:bCs/>
          <w:sz w:val="23"/>
          <w:szCs w:val="23"/>
        </w:rPr>
        <w:t xml:space="preserve">Sprendimo projekto </w:t>
      </w:r>
      <w:r>
        <w:rPr>
          <w:b/>
          <w:bCs/>
          <w:sz w:val="23"/>
          <w:szCs w:val="23"/>
        </w:rPr>
        <w:t>tikslas ir</w:t>
      </w:r>
      <w:r w:rsidRPr="004D64F8">
        <w:rPr>
          <w:b/>
          <w:bCs/>
          <w:sz w:val="23"/>
          <w:szCs w:val="23"/>
        </w:rPr>
        <w:t xml:space="preserve"> esmė</w:t>
      </w:r>
      <w:r w:rsidR="00795A58">
        <w:rPr>
          <w:b/>
          <w:bCs/>
          <w:sz w:val="23"/>
          <w:szCs w:val="23"/>
        </w:rPr>
        <w:t>:</w:t>
      </w:r>
    </w:p>
    <w:p w:rsidR="00FB569D" w:rsidRDefault="00FB569D" w:rsidP="00866ABD">
      <w:pPr>
        <w:ind w:firstLine="720"/>
        <w:jc w:val="both"/>
      </w:pPr>
      <w:r>
        <w:t xml:space="preserve">Sprendimas parengtas vadovaujantis Ukmergės rajono savivaldybės tarybos 2019 m. rugpjūčio 29 d. sprendimu Nr. 7-98 sudarytos švietimo įstaigų tinklo pertvarkos darbo grupės, nagrinėjusios Ukmergės rajono </w:t>
      </w:r>
      <w:r w:rsidR="00153C64">
        <w:t>Balelių</w:t>
      </w:r>
      <w:r>
        <w:t xml:space="preserve"> universalaus daugiafunkcio centro pertvarkymo galimybes, siekiant veiklų optimizavimo, geresnio išteklių panaudojimo ir Savivaldybės lėšų taupymo, siūlymu.</w:t>
      </w:r>
      <w:r w:rsidR="00E848B3">
        <w:t xml:space="preserve"> </w:t>
      </w:r>
      <w:r w:rsidR="00153C64">
        <w:t>Tinklo pertvarkos darbo grupės pasiūlymai 2020 m. kovo 4 d. buvo pristatyti rajono politikams.</w:t>
      </w:r>
    </w:p>
    <w:p w:rsidR="00FD6A3A" w:rsidRDefault="00D72C47" w:rsidP="00D72C47">
      <w:pPr>
        <w:tabs>
          <w:tab w:val="num" w:pos="720"/>
        </w:tabs>
        <w:jc w:val="both"/>
      </w:pPr>
      <w:r>
        <w:tab/>
      </w:r>
      <w:r w:rsidR="00E4472A">
        <w:t>Balelių UDC u</w:t>
      </w:r>
      <w:r w:rsidR="007D5794" w:rsidRPr="00E4472A">
        <w:t>gdomi 9 ikimokyklinio ir 1 priešmokyklinio amžiaus vaikas. Planuojama 2020-2021 m. m. ugdyti 8 vaikus (iš jų 1 priešmokyklinio amžiaus),</w:t>
      </w:r>
      <w:r w:rsidR="008A5F5B" w:rsidRPr="007E1261">
        <w:rPr>
          <w:b/>
          <w:i/>
        </w:rPr>
        <w:t>2021-20211 m.m. –</w:t>
      </w:r>
      <w:r w:rsidR="009F5D41" w:rsidRPr="007E1261">
        <w:rPr>
          <w:b/>
          <w:i/>
        </w:rPr>
        <w:t xml:space="preserve"> </w:t>
      </w:r>
      <w:r w:rsidR="008A5F5B" w:rsidRPr="007E1261">
        <w:rPr>
          <w:b/>
          <w:i/>
        </w:rPr>
        <w:t>7 vaikus (iš jų 3 priešmokyklinio amžiaus), 2022-2023 m. m. –</w:t>
      </w:r>
      <w:r w:rsidR="009F5D41" w:rsidRPr="007E1261">
        <w:rPr>
          <w:b/>
          <w:i/>
        </w:rPr>
        <w:t xml:space="preserve"> </w:t>
      </w:r>
      <w:r w:rsidR="008A5F5B" w:rsidRPr="007E1261">
        <w:rPr>
          <w:b/>
          <w:i/>
        </w:rPr>
        <w:t>6 vaikus.</w:t>
      </w:r>
      <w:r w:rsidR="007D5794" w:rsidRPr="007E1261">
        <w:rPr>
          <w:b/>
          <w:i/>
        </w:rPr>
        <w:t xml:space="preserve"> </w:t>
      </w:r>
      <w:r w:rsidR="00E4472A">
        <w:t>23</w:t>
      </w:r>
      <w:r w:rsidR="007D5794" w:rsidRPr="00E4472A">
        <w:t xml:space="preserve"> vaik</w:t>
      </w:r>
      <w:r w:rsidR="00E4472A">
        <w:t>ai</w:t>
      </w:r>
      <w:r w:rsidR="007D5794" w:rsidRPr="00E4472A">
        <w:t xml:space="preserve"> lanko </w:t>
      </w:r>
      <w:r w:rsidR="00E4472A">
        <w:t xml:space="preserve">2 </w:t>
      </w:r>
      <w:r w:rsidR="007D5794" w:rsidRPr="00E4472A">
        <w:t>NVŠ būrel</w:t>
      </w:r>
      <w:r w:rsidR="00E4472A">
        <w:t>ius.</w:t>
      </w:r>
      <w:r w:rsidR="007D5794" w:rsidRPr="00E4472A">
        <w:t xml:space="preserve"> Teikiamos</w:t>
      </w:r>
      <w:r w:rsidR="00E4472A">
        <w:t xml:space="preserve"> s</w:t>
      </w:r>
      <w:r w:rsidR="007D5794" w:rsidRPr="00E4472A">
        <w:t>kalbimo, kopijavim</w:t>
      </w:r>
      <w:r w:rsidR="00E4472A">
        <w:t>o</w:t>
      </w:r>
      <w:r w:rsidR="007D5794" w:rsidRPr="00E4472A">
        <w:t>, patalpų nuom</w:t>
      </w:r>
      <w:r w:rsidR="00E4472A">
        <w:t>os,</w:t>
      </w:r>
      <w:r w:rsidR="007D5794" w:rsidRPr="00E4472A">
        <w:t xml:space="preserve"> maisto bank</w:t>
      </w:r>
      <w:r w:rsidR="00E4472A">
        <w:t>o paslau</w:t>
      </w:r>
      <w:r w:rsidR="00C540A2">
        <w:t>g</w:t>
      </w:r>
      <w:r w:rsidR="00E4472A">
        <w:t xml:space="preserve">os. </w:t>
      </w:r>
      <w:r w:rsidR="007D5794" w:rsidRPr="00E4472A">
        <w:t>Veikia biblioteka, sveikatos punktas</w:t>
      </w:r>
      <w:r w:rsidR="00E4472A">
        <w:t>. Renkasi bendruomenė kultūrinei (2 meno kolektyvai), sportinei veiklai.</w:t>
      </w:r>
    </w:p>
    <w:p w:rsidR="008A5F5B" w:rsidRPr="007E1261" w:rsidRDefault="008A5F5B" w:rsidP="00D72C47">
      <w:pPr>
        <w:tabs>
          <w:tab w:val="num" w:pos="720"/>
        </w:tabs>
        <w:jc w:val="both"/>
        <w:rPr>
          <w:b/>
          <w:i/>
        </w:rPr>
      </w:pPr>
      <w:r>
        <w:tab/>
      </w:r>
      <w:r w:rsidRPr="007E1261">
        <w:rPr>
          <w:b/>
          <w:i/>
        </w:rPr>
        <w:t>Centro pastato plotas – 1254,46 kv. m., teritorijos plotas – 1,9 ha. 2020 m baigiasi įsipareigojimai dėl dalinės renovacijos – dalinai atnaujinta šildymo sistema, įrengta aktų salė, valgykla, virtuvė, kompiuterių kab., suremontuotos darželio patalpos, įrengti san. mazgai, įsigyti virtuvės baldai ir įranga, treniruokliai, kompiuteriai, muzikos aparatūra (32 899 Eur).</w:t>
      </w:r>
    </w:p>
    <w:tbl>
      <w:tblPr>
        <w:tblStyle w:val="Lentelstinklelis"/>
        <w:tblpPr w:leftFromText="180" w:rightFromText="180" w:vertAnchor="page" w:horzAnchor="margin" w:tblpY="9889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2552"/>
        <w:gridCol w:w="1679"/>
        <w:gridCol w:w="1971"/>
      </w:tblGrid>
      <w:tr w:rsidR="009F5D41" w:rsidTr="009F5D41">
        <w:tc>
          <w:tcPr>
            <w:tcW w:w="2518" w:type="dxa"/>
          </w:tcPr>
          <w:p w:rsidR="009F5D41" w:rsidRDefault="009F5D41" w:rsidP="009F5D41">
            <w:r>
              <w:t>Pareigybė</w:t>
            </w:r>
          </w:p>
        </w:tc>
        <w:tc>
          <w:tcPr>
            <w:tcW w:w="1134" w:type="dxa"/>
          </w:tcPr>
          <w:p w:rsidR="009F5D41" w:rsidRDefault="009F5D41" w:rsidP="009F5D41">
            <w:r>
              <w:t>UDC</w:t>
            </w:r>
          </w:p>
        </w:tc>
        <w:tc>
          <w:tcPr>
            <w:tcW w:w="2552" w:type="dxa"/>
          </w:tcPr>
          <w:p w:rsidR="009F5D41" w:rsidRDefault="009F5D41" w:rsidP="009F5D41"/>
        </w:tc>
        <w:tc>
          <w:tcPr>
            <w:tcW w:w="1679" w:type="dxa"/>
          </w:tcPr>
          <w:p w:rsidR="009F5D41" w:rsidRDefault="009F5D41" w:rsidP="009F5D41">
            <w:r>
              <w:t>Mažinama</w:t>
            </w:r>
          </w:p>
        </w:tc>
        <w:tc>
          <w:tcPr>
            <w:tcW w:w="1971" w:type="dxa"/>
          </w:tcPr>
          <w:p w:rsidR="009F5D41" w:rsidRDefault="009F5D41" w:rsidP="009F5D41">
            <w:r>
              <w:t>Ekonomija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Direktorė</w:t>
            </w:r>
          </w:p>
        </w:tc>
        <w:tc>
          <w:tcPr>
            <w:tcW w:w="1134" w:type="dxa"/>
          </w:tcPr>
          <w:p w:rsidR="009F5D41" w:rsidRDefault="009F5D41" w:rsidP="009F5D41">
            <w:r>
              <w:t>1</w:t>
            </w:r>
          </w:p>
        </w:tc>
        <w:tc>
          <w:tcPr>
            <w:tcW w:w="2552" w:type="dxa"/>
          </w:tcPr>
          <w:p w:rsidR="009F5D41" w:rsidRDefault="009F5D41" w:rsidP="009F5D41"/>
        </w:tc>
        <w:tc>
          <w:tcPr>
            <w:tcW w:w="1679" w:type="dxa"/>
          </w:tcPr>
          <w:p w:rsidR="009F5D41" w:rsidRDefault="009F5D41" w:rsidP="009F5D41">
            <w:r>
              <w:t>1</w:t>
            </w:r>
          </w:p>
        </w:tc>
        <w:tc>
          <w:tcPr>
            <w:tcW w:w="1971" w:type="dxa"/>
          </w:tcPr>
          <w:p w:rsidR="009F5D41" w:rsidRDefault="009F5D41" w:rsidP="009F5D41">
            <w:r w:rsidRPr="000F7D8C">
              <w:t>17141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Sekretorius</w:t>
            </w:r>
          </w:p>
        </w:tc>
        <w:tc>
          <w:tcPr>
            <w:tcW w:w="1134" w:type="dxa"/>
          </w:tcPr>
          <w:p w:rsidR="009F5D41" w:rsidRDefault="009F5D41" w:rsidP="009F5D41">
            <w:r>
              <w:t>0,5</w:t>
            </w:r>
          </w:p>
        </w:tc>
        <w:tc>
          <w:tcPr>
            <w:tcW w:w="2552" w:type="dxa"/>
          </w:tcPr>
          <w:p w:rsidR="009F5D41" w:rsidRDefault="009F5D41" w:rsidP="009F5D41"/>
        </w:tc>
        <w:tc>
          <w:tcPr>
            <w:tcW w:w="1679" w:type="dxa"/>
          </w:tcPr>
          <w:p w:rsidR="009F5D41" w:rsidRDefault="009F5D41" w:rsidP="009F5D41">
            <w:r>
              <w:t>0,5</w:t>
            </w:r>
          </w:p>
        </w:tc>
        <w:tc>
          <w:tcPr>
            <w:tcW w:w="1971" w:type="dxa"/>
          </w:tcPr>
          <w:p w:rsidR="009F5D41" w:rsidRDefault="009F5D41" w:rsidP="009F5D41">
            <w:r>
              <w:t>4821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Buhalteris</w:t>
            </w:r>
          </w:p>
        </w:tc>
        <w:tc>
          <w:tcPr>
            <w:tcW w:w="1134" w:type="dxa"/>
          </w:tcPr>
          <w:p w:rsidR="009F5D41" w:rsidRDefault="009F5D41" w:rsidP="009F5D41">
            <w:r>
              <w:t>0,5</w:t>
            </w:r>
          </w:p>
        </w:tc>
        <w:tc>
          <w:tcPr>
            <w:tcW w:w="2552" w:type="dxa"/>
          </w:tcPr>
          <w:p w:rsidR="009F5D41" w:rsidRDefault="009F5D41" w:rsidP="009F5D41"/>
        </w:tc>
        <w:tc>
          <w:tcPr>
            <w:tcW w:w="1679" w:type="dxa"/>
          </w:tcPr>
          <w:p w:rsidR="009F5D41" w:rsidRDefault="009F5D41" w:rsidP="009F5D41">
            <w:r>
              <w:t>0,5</w:t>
            </w:r>
          </w:p>
        </w:tc>
        <w:tc>
          <w:tcPr>
            <w:tcW w:w="1971" w:type="dxa"/>
          </w:tcPr>
          <w:p w:rsidR="009F5D41" w:rsidRDefault="009F5D41" w:rsidP="009F5D41">
            <w:r>
              <w:t>5892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Kūrikai sezonui</w:t>
            </w:r>
          </w:p>
        </w:tc>
        <w:tc>
          <w:tcPr>
            <w:tcW w:w="1134" w:type="dxa"/>
          </w:tcPr>
          <w:p w:rsidR="009F5D41" w:rsidRDefault="009F5D41" w:rsidP="009F5D41">
            <w:r>
              <w:t>3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 xml:space="preserve"> 3   </w:t>
            </w:r>
            <w:r>
              <w:t>Taujėnų s</w:t>
            </w:r>
            <w:r w:rsidRPr="00E848B3">
              <w:t>en</w:t>
            </w:r>
            <w:r>
              <w:t>iūn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Kiemsargis</w:t>
            </w:r>
          </w:p>
        </w:tc>
        <w:tc>
          <w:tcPr>
            <w:tcW w:w="1134" w:type="dxa"/>
          </w:tcPr>
          <w:p w:rsidR="009F5D41" w:rsidRDefault="009F5D41" w:rsidP="009F5D41">
            <w:r>
              <w:t>0,5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 xml:space="preserve">0,5   </w:t>
            </w:r>
            <w:r>
              <w:t xml:space="preserve"> Taujėnų s</w:t>
            </w:r>
            <w:r w:rsidRPr="00E848B3">
              <w:t>en</w:t>
            </w:r>
            <w:r>
              <w:t>iūn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Darbininkas /ūkvedys</w:t>
            </w:r>
          </w:p>
        </w:tc>
        <w:tc>
          <w:tcPr>
            <w:tcW w:w="1134" w:type="dxa"/>
          </w:tcPr>
          <w:p w:rsidR="009F5D41" w:rsidRDefault="009F5D41" w:rsidP="009F5D41">
            <w:r>
              <w:t>1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 xml:space="preserve">0,5     </w:t>
            </w:r>
            <w:r>
              <w:t xml:space="preserve"> Taujėnų s</w:t>
            </w:r>
            <w:r w:rsidRPr="00E848B3">
              <w:t>en</w:t>
            </w:r>
            <w:r>
              <w:t>iūnijai</w:t>
            </w:r>
            <w:r w:rsidRPr="00E848B3">
              <w:t xml:space="preserve"> </w:t>
            </w:r>
          </w:p>
        </w:tc>
        <w:tc>
          <w:tcPr>
            <w:tcW w:w="1679" w:type="dxa"/>
          </w:tcPr>
          <w:p w:rsidR="009F5D41" w:rsidRDefault="009F5D41" w:rsidP="009F5D41">
            <w:r>
              <w:t>0,5</w:t>
            </w:r>
          </w:p>
        </w:tc>
        <w:tc>
          <w:tcPr>
            <w:tcW w:w="1971" w:type="dxa"/>
          </w:tcPr>
          <w:p w:rsidR="009F5D41" w:rsidRDefault="009F5D41" w:rsidP="009F5D41">
            <w:r>
              <w:t>3695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Valytojas</w:t>
            </w:r>
          </w:p>
        </w:tc>
        <w:tc>
          <w:tcPr>
            <w:tcW w:w="1134" w:type="dxa"/>
          </w:tcPr>
          <w:p w:rsidR="009F5D41" w:rsidRDefault="009F5D41" w:rsidP="009F5D41">
            <w:r>
              <w:t>1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 xml:space="preserve">0,5     </w:t>
            </w:r>
            <w:r>
              <w:t xml:space="preserve"> Taujėnų s</w:t>
            </w:r>
            <w:r w:rsidRPr="00E848B3">
              <w:t>en</w:t>
            </w:r>
            <w:r>
              <w:t>iūnijai</w:t>
            </w:r>
          </w:p>
        </w:tc>
        <w:tc>
          <w:tcPr>
            <w:tcW w:w="1679" w:type="dxa"/>
          </w:tcPr>
          <w:p w:rsidR="009F5D41" w:rsidRDefault="009F5D41" w:rsidP="009F5D41">
            <w:r>
              <w:t>0,5</w:t>
            </w:r>
          </w:p>
        </w:tc>
        <w:tc>
          <w:tcPr>
            <w:tcW w:w="1971" w:type="dxa"/>
          </w:tcPr>
          <w:p w:rsidR="009F5D41" w:rsidRDefault="009F5D41" w:rsidP="009F5D41">
            <w:r>
              <w:t>3695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Kultūros darbuotojas</w:t>
            </w:r>
          </w:p>
        </w:tc>
        <w:tc>
          <w:tcPr>
            <w:tcW w:w="1134" w:type="dxa"/>
          </w:tcPr>
          <w:p w:rsidR="009F5D41" w:rsidRDefault="009F5D41" w:rsidP="009F5D41">
            <w:r>
              <w:t>0,5</w:t>
            </w:r>
          </w:p>
        </w:tc>
        <w:tc>
          <w:tcPr>
            <w:tcW w:w="2552" w:type="dxa"/>
          </w:tcPr>
          <w:p w:rsidR="009F5D41" w:rsidRDefault="009F5D41" w:rsidP="009F5D41">
            <w:r>
              <w:t>0,5    Kultūros centru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Auklėtoja</w:t>
            </w:r>
          </w:p>
        </w:tc>
        <w:tc>
          <w:tcPr>
            <w:tcW w:w="1134" w:type="dxa"/>
          </w:tcPr>
          <w:p w:rsidR="009F5D41" w:rsidRDefault="009F5D41" w:rsidP="009F5D41">
            <w:r>
              <w:t>1,52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>1,52    Taujėnų gimnaz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Men. ugdymo pedagogas</w:t>
            </w:r>
          </w:p>
        </w:tc>
        <w:tc>
          <w:tcPr>
            <w:tcW w:w="1134" w:type="dxa"/>
          </w:tcPr>
          <w:p w:rsidR="009F5D41" w:rsidRDefault="009F5D41" w:rsidP="009F5D41">
            <w:r>
              <w:t>0,25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>0,25     Taujėnų gimnaz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Auklėtojo padėjėjas</w:t>
            </w:r>
          </w:p>
        </w:tc>
        <w:tc>
          <w:tcPr>
            <w:tcW w:w="1134" w:type="dxa"/>
          </w:tcPr>
          <w:p w:rsidR="009F5D41" w:rsidRDefault="009F5D41" w:rsidP="009F5D41">
            <w:r>
              <w:t>1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>1     Taujėnų gimnaz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Virėja</w:t>
            </w:r>
          </w:p>
        </w:tc>
        <w:tc>
          <w:tcPr>
            <w:tcW w:w="1134" w:type="dxa"/>
          </w:tcPr>
          <w:p w:rsidR="009F5D41" w:rsidRDefault="009F5D41" w:rsidP="009F5D41">
            <w:r>
              <w:t>1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>1  Taujėnų gimnaz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Maitinimo organizatorius (meno vadovas)</w:t>
            </w:r>
          </w:p>
        </w:tc>
        <w:tc>
          <w:tcPr>
            <w:tcW w:w="1134" w:type="dxa"/>
          </w:tcPr>
          <w:p w:rsidR="009F5D41" w:rsidRDefault="009F5D41" w:rsidP="009F5D41">
            <w:r>
              <w:t>0,25</w:t>
            </w:r>
          </w:p>
        </w:tc>
        <w:tc>
          <w:tcPr>
            <w:tcW w:w="2552" w:type="dxa"/>
          </w:tcPr>
          <w:p w:rsidR="009F5D41" w:rsidRPr="00E848B3" w:rsidRDefault="009F5D41" w:rsidP="009F5D41"/>
        </w:tc>
        <w:tc>
          <w:tcPr>
            <w:tcW w:w="1679" w:type="dxa"/>
          </w:tcPr>
          <w:p w:rsidR="009F5D41" w:rsidRDefault="009F5D41" w:rsidP="009F5D41">
            <w:r>
              <w:t>0,25</w:t>
            </w:r>
          </w:p>
        </w:tc>
        <w:tc>
          <w:tcPr>
            <w:tcW w:w="1971" w:type="dxa"/>
          </w:tcPr>
          <w:p w:rsidR="009F5D41" w:rsidRDefault="009F5D41" w:rsidP="009F5D41">
            <w:r>
              <w:t>2410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Skalbėja</w:t>
            </w:r>
          </w:p>
        </w:tc>
        <w:tc>
          <w:tcPr>
            <w:tcW w:w="1134" w:type="dxa"/>
          </w:tcPr>
          <w:p w:rsidR="009F5D41" w:rsidRDefault="009F5D41" w:rsidP="009F5D41">
            <w:r>
              <w:t>0,25</w:t>
            </w:r>
          </w:p>
        </w:tc>
        <w:tc>
          <w:tcPr>
            <w:tcW w:w="2552" w:type="dxa"/>
          </w:tcPr>
          <w:p w:rsidR="009F5D41" w:rsidRPr="00E848B3" w:rsidRDefault="009F5D41" w:rsidP="009F5D41"/>
        </w:tc>
        <w:tc>
          <w:tcPr>
            <w:tcW w:w="1679" w:type="dxa"/>
          </w:tcPr>
          <w:p w:rsidR="009F5D41" w:rsidRDefault="009F5D41" w:rsidP="009F5D41">
            <w:r>
              <w:t>0,25</w:t>
            </w:r>
          </w:p>
        </w:tc>
        <w:tc>
          <w:tcPr>
            <w:tcW w:w="1971" w:type="dxa"/>
          </w:tcPr>
          <w:p w:rsidR="009F5D41" w:rsidRDefault="009F5D41" w:rsidP="009F5D41">
            <w:r>
              <w:t>1850</w:t>
            </w:r>
          </w:p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Logopedas</w:t>
            </w:r>
          </w:p>
        </w:tc>
        <w:tc>
          <w:tcPr>
            <w:tcW w:w="1134" w:type="dxa"/>
          </w:tcPr>
          <w:p w:rsidR="009F5D41" w:rsidRDefault="009F5D41" w:rsidP="009F5D41">
            <w:r>
              <w:t>0,25</w:t>
            </w:r>
          </w:p>
        </w:tc>
        <w:tc>
          <w:tcPr>
            <w:tcW w:w="2552" w:type="dxa"/>
          </w:tcPr>
          <w:p w:rsidR="009F5D41" w:rsidRPr="00E848B3" w:rsidRDefault="009F5D41" w:rsidP="009F5D41">
            <w:r w:rsidRPr="00E848B3">
              <w:t>0,25   Taujėnų gimnazijai</w:t>
            </w: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/>
        </w:tc>
      </w:tr>
      <w:tr w:rsidR="009F5D41" w:rsidTr="009F5D41">
        <w:tc>
          <w:tcPr>
            <w:tcW w:w="2518" w:type="dxa"/>
          </w:tcPr>
          <w:p w:rsidR="009F5D41" w:rsidRDefault="009F5D41" w:rsidP="009F5D41">
            <w:r>
              <w:t>Iš viso:</w:t>
            </w:r>
          </w:p>
        </w:tc>
        <w:tc>
          <w:tcPr>
            <w:tcW w:w="1134" w:type="dxa"/>
          </w:tcPr>
          <w:p w:rsidR="009F5D41" w:rsidRDefault="009F5D41" w:rsidP="009F5D41">
            <w:r>
              <w:t>12,52</w:t>
            </w:r>
          </w:p>
        </w:tc>
        <w:tc>
          <w:tcPr>
            <w:tcW w:w="2552" w:type="dxa"/>
          </w:tcPr>
          <w:p w:rsidR="009F5D41" w:rsidRPr="009C58DD" w:rsidRDefault="009F5D41" w:rsidP="009F5D41">
            <w:pPr>
              <w:rPr>
                <w:highlight w:val="yellow"/>
              </w:rPr>
            </w:pPr>
          </w:p>
        </w:tc>
        <w:tc>
          <w:tcPr>
            <w:tcW w:w="1679" w:type="dxa"/>
          </w:tcPr>
          <w:p w:rsidR="009F5D41" w:rsidRDefault="009F5D41" w:rsidP="009F5D41"/>
        </w:tc>
        <w:tc>
          <w:tcPr>
            <w:tcW w:w="1971" w:type="dxa"/>
          </w:tcPr>
          <w:p w:rsidR="009F5D41" w:rsidRDefault="009F5D41" w:rsidP="009F5D41">
            <w:r>
              <w:t>39504</w:t>
            </w:r>
          </w:p>
        </w:tc>
      </w:tr>
    </w:tbl>
    <w:p w:rsidR="009F5D41" w:rsidRDefault="00CD3311" w:rsidP="001B0783">
      <w:pPr>
        <w:tabs>
          <w:tab w:val="num" w:pos="720"/>
        </w:tabs>
        <w:ind w:firstLine="720"/>
        <w:jc w:val="both"/>
      </w:pPr>
      <w:r w:rsidRPr="006C6507">
        <w:t xml:space="preserve">Visos išvardintos veiklos po </w:t>
      </w:r>
      <w:r w:rsidR="003875DE">
        <w:t>likvidavimo turi išlikti</w:t>
      </w:r>
      <w:r w:rsidR="00374BFA">
        <w:t xml:space="preserve">. </w:t>
      </w:r>
      <w:r w:rsidR="003875DE">
        <w:t>Planuojamas veiklų perdavimas parodomas lentelėje:</w:t>
      </w:r>
    </w:p>
    <w:p w:rsidR="007E1261" w:rsidRDefault="007E1261" w:rsidP="00244012">
      <w:pPr>
        <w:ind w:firstLine="720"/>
        <w:jc w:val="both"/>
      </w:pPr>
    </w:p>
    <w:p w:rsidR="00244012" w:rsidRPr="00BF5829" w:rsidRDefault="00244012" w:rsidP="00244012">
      <w:pPr>
        <w:ind w:firstLine="720"/>
        <w:jc w:val="both"/>
        <w:rPr>
          <w:b/>
          <w:i/>
        </w:rPr>
      </w:pPr>
      <w:r>
        <w:lastRenderedPageBreak/>
        <w:t xml:space="preserve"> </w:t>
      </w:r>
      <w:r w:rsidRPr="00BF5829">
        <w:rPr>
          <w:b/>
          <w:i/>
        </w:rPr>
        <w:t xml:space="preserve">Centro biudžetas metams: mokymo lėšos – </w:t>
      </w:r>
      <w:r w:rsidR="001A7790" w:rsidRPr="00BF5829">
        <w:rPr>
          <w:b/>
          <w:i/>
        </w:rPr>
        <w:t>15,9 tūkst</w:t>
      </w:r>
      <w:r w:rsidRPr="00BF5829">
        <w:rPr>
          <w:b/>
          <w:i/>
        </w:rPr>
        <w:t xml:space="preserve">. Eur, Savivaldybės biudžeto lėšos – </w:t>
      </w:r>
      <w:r w:rsidR="001A7790" w:rsidRPr="00BF5829">
        <w:rPr>
          <w:b/>
          <w:i/>
        </w:rPr>
        <w:t>126,5</w:t>
      </w:r>
      <w:r w:rsidRPr="00BF5829">
        <w:rPr>
          <w:b/>
          <w:i/>
        </w:rPr>
        <w:t xml:space="preserve"> tūkst. Eur (darbo užmokesčiui 8</w:t>
      </w:r>
      <w:r w:rsidR="001A7790" w:rsidRPr="00BF5829">
        <w:rPr>
          <w:b/>
          <w:i/>
        </w:rPr>
        <w:t>6</w:t>
      </w:r>
      <w:r w:rsidRPr="00BF5829">
        <w:rPr>
          <w:b/>
          <w:i/>
        </w:rPr>
        <w:t>,</w:t>
      </w:r>
      <w:r w:rsidR="001A7790" w:rsidRPr="00BF5829">
        <w:rPr>
          <w:b/>
          <w:i/>
        </w:rPr>
        <w:t>9</w:t>
      </w:r>
      <w:r w:rsidRPr="00BF5829">
        <w:rPr>
          <w:b/>
          <w:i/>
        </w:rPr>
        <w:t xml:space="preserve"> tūkst. Eur, kitoms išlaidoms – </w:t>
      </w:r>
      <w:r w:rsidR="001A7790" w:rsidRPr="00BF5829">
        <w:rPr>
          <w:b/>
          <w:i/>
        </w:rPr>
        <w:t>39,6</w:t>
      </w:r>
      <w:r w:rsidRPr="00BF5829">
        <w:rPr>
          <w:b/>
          <w:i/>
        </w:rPr>
        <w:t xml:space="preserve"> tūkst. Eur).</w:t>
      </w:r>
    </w:p>
    <w:p w:rsidR="00244012" w:rsidRPr="00BF5829" w:rsidRDefault="00244012" w:rsidP="00244012">
      <w:pPr>
        <w:rPr>
          <w:b/>
          <w:i/>
          <w:lang w:eastAsia="lt-LT"/>
        </w:rPr>
      </w:pPr>
      <w:r w:rsidRPr="00BF5829">
        <w:rPr>
          <w:b/>
          <w:i/>
          <w:lang w:eastAsia="lt-LT"/>
        </w:rPr>
        <w:t xml:space="preserve">Įstaigos pajamos </w:t>
      </w:r>
      <w:r w:rsidR="001A7790" w:rsidRPr="00BF5829">
        <w:rPr>
          <w:b/>
          <w:i/>
          <w:lang w:eastAsia="lt-LT"/>
        </w:rPr>
        <w:t>4,3</w:t>
      </w:r>
      <w:r w:rsidRPr="00BF5829">
        <w:rPr>
          <w:b/>
          <w:i/>
          <w:lang w:eastAsia="lt-LT"/>
        </w:rPr>
        <w:t xml:space="preserve"> tūkst. Eur.</w:t>
      </w:r>
    </w:p>
    <w:p w:rsidR="00BF5829" w:rsidRPr="00BF5829" w:rsidRDefault="00BF5829" w:rsidP="00BF5829">
      <w:pPr>
        <w:ind w:firstLine="720"/>
        <w:jc w:val="both"/>
        <w:rPr>
          <w:b/>
          <w:i/>
          <w:lang w:eastAsia="lt-LT"/>
        </w:rPr>
      </w:pPr>
      <w:r w:rsidRPr="00BF5829">
        <w:rPr>
          <w:b/>
          <w:i/>
        </w:rPr>
        <w:t>Darbo grupėje buvo svarstomi ir kiti variantai, tarp jų ir galimybė sujungti abu universalius daugiafunkcius centrus. Dviejų UDC sujungimui nebuvo pritarta, nes tuo atveju reikėtų kurti naują</w:t>
      </w:r>
      <w:r w:rsidRPr="00BF5829">
        <w:rPr>
          <w:b/>
          <w:i/>
          <w:lang w:eastAsia="lt-LT"/>
        </w:rPr>
        <w:t xml:space="preserve"> švietimo įstaigą kaip juridinį asmenį su nauju kodu ir pagrindine veikla – ikimokykliniu ugdymu. Šiais mokslo metais Balelių universaliajame daugiafunkciame centre ugdomi 10 vaikų, o Rečionių – 7. 2020–2021 m. m. naujai įkurtoje įstaigoje ugdytųsi 15 vaikų, dvejuose pastatuose. 2021-2022 m. m. – 15 vaikų, 2022–2023 m. m. – 11. Lėšų administravimui ekonomija sujungus abi įstaigas – 26 tūkst. per metus, o uždarius abi įstaigas ir veiklas išdalinus kitoms įstaigoms –70 tūkst. Eur.</w:t>
      </w:r>
    </w:p>
    <w:p w:rsidR="00BF5829" w:rsidRPr="00BF5829" w:rsidRDefault="00BF5829" w:rsidP="00BF5829">
      <w:pPr>
        <w:jc w:val="both"/>
        <w:rPr>
          <w:b/>
          <w:i/>
          <w:color w:val="1F497D"/>
          <w:lang w:eastAsia="zh-TW"/>
        </w:rPr>
      </w:pPr>
      <w:r w:rsidRPr="00BF5829">
        <w:rPr>
          <w:b/>
          <w:i/>
          <w:lang w:eastAsia="lt-LT"/>
        </w:rPr>
        <w:tab/>
        <w:t>Buvo organizuoti susitikimas su Balelių universalaus daugiafunkcio centro bendruomene (2020-03-10), kuriame aptartas likvidavimo variantas, veiklų tęstinumas.</w:t>
      </w:r>
    </w:p>
    <w:p w:rsidR="00795A58" w:rsidRPr="00795A58" w:rsidRDefault="001B0783" w:rsidP="001B0783">
      <w:pPr>
        <w:ind w:firstLine="709"/>
        <w:jc w:val="both"/>
      </w:pPr>
      <w:r w:rsidRPr="001B0783">
        <w:rPr>
          <w:b/>
        </w:rPr>
        <w:t xml:space="preserve"> </w:t>
      </w:r>
      <w:r w:rsidR="00795A58" w:rsidRPr="00381E75">
        <w:rPr>
          <w:b/>
        </w:rPr>
        <w:t>3. Šiuo metu galiojančios ir teikiamu projektu siūlomos naujos nuostatos (esant galimybei – lyginamasis variantas):</w:t>
      </w:r>
      <w:r w:rsidR="00795A58">
        <w:rPr>
          <w:b/>
        </w:rPr>
        <w:t xml:space="preserve"> </w:t>
      </w:r>
      <w:r w:rsidR="003875DE">
        <w:t>Centras tampa likviduojama biudžetinė įstaiga.</w:t>
      </w:r>
    </w:p>
    <w:p w:rsidR="00866ABD" w:rsidRPr="0030224D" w:rsidRDefault="00795A58" w:rsidP="00795A58">
      <w:pPr>
        <w:pStyle w:val="Pagrindinistekstas2"/>
        <w:spacing w:after="0" w:line="240" w:lineRule="auto"/>
        <w:ind w:firstLine="720"/>
        <w:jc w:val="both"/>
      </w:pPr>
      <w:r>
        <w:rPr>
          <w:b/>
        </w:rPr>
        <w:t>4</w:t>
      </w:r>
      <w:r w:rsidR="00866ABD" w:rsidRPr="0030224D">
        <w:rPr>
          <w:b/>
        </w:rPr>
        <w:t>. Sprendimui įgyvendinti reikalingos lėšos ir galimi finansavimo šaltiniai</w:t>
      </w:r>
      <w:r>
        <w:rPr>
          <w:b/>
        </w:rPr>
        <w:t xml:space="preserve">: </w:t>
      </w:r>
      <w:r w:rsidR="003875DE">
        <w:t>Likvidavimo sprendimo</w:t>
      </w:r>
      <w:r w:rsidR="00EF2D13" w:rsidRPr="0030224D">
        <w:t xml:space="preserve"> </w:t>
      </w:r>
      <w:r w:rsidR="00866ABD" w:rsidRPr="0030224D">
        <w:t>įregistravimo Juridinių asmenų registre nustatytas mokestis</w:t>
      </w:r>
      <w:r w:rsidR="00786D89" w:rsidRPr="0030224D">
        <w:t xml:space="preserve">, </w:t>
      </w:r>
      <w:r w:rsidR="007D7BE1">
        <w:t xml:space="preserve">iš </w:t>
      </w:r>
      <w:r w:rsidR="00F230FE" w:rsidRPr="0030224D">
        <w:t>savivaldybės biudžeto lėšų</w:t>
      </w:r>
      <w:r w:rsidR="00F230FE">
        <w:t>.</w:t>
      </w:r>
    </w:p>
    <w:p w:rsidR="00866ABD" w:rsidRPr="0030224D" w:rsidRDefault="00795A58" w:rsidP="00866ABD">
      <w:pPr>
        <w:tabs>
          <w:tab w:val="left" w:pos="0"/>
        </w:tabs>
        <w:ind w:firstLine="720"/>
        <w:jc w:val="both"/>
        <w:rPr>
          <w:b/>
        </w:rPr>
      </w:pPr>
      <w:r>
        <w:rPr>
          <w:b/>
        </w:rPr>
        <w:t>5</w:t>
      </w:r>
      <w:r w:rsidR="00866ABD" w:rsidRPr="0030224D">
        <w:rPr>
          <w:b/>
        </w:rPr>
        <w:t>. Priėmus sprendimą laukiami rezultatai, galimos pasekmės:</w:t>
      </w:r>
    </w:p>
    <w:p w:rsidR="00132DF7" w:rsidRDefault="00866ABD" w:rsidP="008842ED">
      <w:pPr>
        <w:ind w:firstLine="720"/>
        <w:jc w:val="both"/>
      </w:pPr>
      <w:r>
        <w:rPr>
          <w:color w:val="000000"/>
        </w:rPr>
        <w:t xml:space="preserve">Priėmus </w:t>
      </w:r>
      <w:r w:rsidR="008842ED">
        <w:rPr>
          <w:color w:val="000000"/>
        </w:rPr>
        <w:t xml:space="preserve">šį Savivaldybės tarybos </w:t>
      </w:r>
      <w:r>
        <w:rPr>
          <w:color w:val="000000"/>
        </w:rPr>
        <w:t>sprendimą</w:t>
      </w:r>
      <w:r w:rsidR="008842ED">
        <w:rPr>
          <w:color w:val="000000"/>
        </w:rPr>
        <w:t xml:space="preserve"> bus duota pražia Centro likvidavimo ir veiklų perdavimo procesui.</w:t>
      </w:r>
    </w:p>
    <w:p w:rsidR="00866ABD" w:rsidRDefault="00F230FE" w:rsidP="00F230FE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795A58">
        <w:rPr>
          <w:b/>
        </w:rPr>
        <w:t>6</w:t>
      </w:r>
      <w:r w:rsidR="00866ABD">
        <w:rPr>
          <w:b/>
        </w:rPr>
        <w:t xml:space="preserve">. </w:t>
      </w:r>
      <w:r w:rsidR="00866ABD" w:rsidRPr="000629D4">
        <w:rPr>
          <w:b/>
        </w:rPr>
        <w:t xml:space="preserve">Priimtam </w:t>
      </w:r>
      <w:r w:rsidR="00866ABD">
        <w:rPr>
          <w:b/>
        </w:rPr>
        <w:t>sprendimui</w:t>
      </w:r>
      <w:r w:rsidR="00866ABD" w:rsidRPr="000629D4">
        <w:rPr>
          <w:b/>
        </w:rPr>
        <w:t xml:space="preserve"> įgyvendinti reikalingi papildomi teisės aktai</w:t>
      </w:r>
      <w:r w:rsidR="00866ABD">
        <w:rPr>
          <w:b/>
        </w:rPr>
        <w:t xml:space="preserve"> </w:t>
      </w:r>
      <w:r w:rsidR="00866ABD" w:rsidRPr="000629D4">
        <w:rPr>
          <w:b/>
        </w:rPr>
        <w:t>(</w:t>
      </w:r>
      <w:r w:rsidR="00866ABD" w:rsidRPr="001F5905">
        <w:rPr>
          <w:b/>
          <w:i/>
        </w:rPr>
        <w:t>priimti, pakeisti, panaikinti</w:t>
      </w:r>
      <w:r w:rsidR="00866ABD" w:rsidRPr="000629D4">
        <w:rPr>
          <w:b/>
        </w:rPr>
        <w:t>)</w:t>
      </w:r>
      <w:r w:rsidR="00866ABD">
        <w:rPr>
          <w:b/>
        </w:rPr>
        <w:t>:</w:t>
      </w:r>
    </w:p>
    <w:p w:rsidR="00866ABD" w:rsidRPr="004D64F8" w:rsidRDefault="00866ABD" w:rsidP="00866ABD">
      <w:pPr>
        <w:tabs>
          <w:tab w:val="left" w:pos="0"/>
          <w:tab w:val="left" w:pos="708"/>
        </w:tabs>
        <w:ind w:firstLine="720"/>
        <w:jc w:val="both"/>
        <w:rPr>
          <w:b/>
          <w:bCs/>
          <w:sz w:val="23"/>
          <w:szCs w:val="23"/>
        </w:rPr>
      </w:pPr>
      <w:r w:rsidRPr="00376A91">
        <w:t>Ukmergės rajono</w:t>
      </w:r>
      <w:r>
        <w:t xml:space="preserve"> savivaldybės tarybos sprendimai dėl </w:t>
      </w:r>
      <w:r w:rsidR="003D6D78">
        <w:t xml:space="preserve">veiklas perimančių įstaigų nuostatų ir didžiausio leistino pareigybių skaičiaus patvirtinimo, </w:t>
      </w:r>
      <w:r>
        <w:t>Ukmergės rajono savivaldybės administracijos direktoriaus įsakyma</w:t>
      </w:r>
      <w:r w:rsidR="008650D6">
        <w:t>i</w:t>
      </w:r>
      <w:r>
        <w:t xml:space="preserve"> dėl Ukmergės rajono</w:t>
      </w:r>
      <w:r w:rsidR="003D6D78">
        <w:t xml:space="preserve"> </w:t>
      </w:r>
      <w:r w:rsidR="00E848B3">
        <w:t>Balelių</w:t>
      </w:r>
      <w:r>
        <w:t xml:space="preserve"> </w:t>
      </w:r>
      <w:r w:rsidR="008E2E2D">
        <w:t xml:space="preserve">universalaus daugiafunkcio </w:t>
      </w:r>
      <w:r w:rsidR="00F230FE">
        <w:t xml:space="preserve"> </w:t>
      </w:r>
      <w:r w:rsidR="008E2E2D">
        <w:t>centro</w:t>
      </w:r>
      <w:r w:rsidR="008650D6">
        <w:t xml:space="preserve"> </w:t>
      </w:r>
      <w:r>
        <w:t>turto inventoriza</w:t>
      </w:r>
      <w:r w:rsidR="00F230FE">
        <w:t>vimo</w:t>
      </w:r>
      <w:r>
        <w:t xml:space="preserve"> </w:t>
      </w:r>
      <w:r w:rsidR="00F230FE">
        <w:t xml:space="preserve">bei dokumentų perdavimo </w:t>
      </w:r>
      <w:r>
        <w:t>komisij</w:t>
      </w:r>
      <w:r w:rsidR="00F230FE">
        <w:t xml:space="preserve">ų </w:t>
      </w:r>
      <w:r>
        <w:t>sudarymo.</w:t>
      </w:r>
    </w:p>
    <w:p w:rsidR="00866ABD" w:rsidRDefault="00795A58" w:rsidP="00795A58">
      <w:pPr>
        <w:ind w:firstLine="709"/>
        <w:jc w:val="both"/>
        <w:rPr>
          <w:b/>
          <w:shd w:val="clear" w:color="auto" w:fill="FFFFFF"/>
        </w:rPr>
      </w:pPr>
      <w:r w:rsidRPr="00381E75">
        <w:rPr>
          <w:b/>
        </w:rPr>
        <w:t>7. Lietuvos Respublikos korupcijos prevencijos įstatymo 8 straipsnio 1 dalyje numatytais atvejais – sprendimo projekto antikorupcinis vertinimas:</w:t>
      </w:r>
      <w:r>
        <w:rPr>
          <w:b/>
        </w:rPr>
        <w:t xml:space="preserve"> </w:t>
      </w:r>
      <w:r w:rsidR="00927B09">
        <w:rPr>
          <w:shd w:val="clear" w:color="auto" w:fill="FFFFFF"/>
        </w:rPr>
        <w:t>n</w:t>
      </w:r>
      <w:r w:rsidR="00866ABD" w:rsidRPr="00031D07">
        <w:rPr>
          <w:shd w:val="clear" w:color="auto" w:fill="FFFFFF"/>
        </w:rPr>
        <w:t>ėra</w:t>
      </w:r>
      <w:r w:rsidR="0026457C">
        <w:rPr>
          <w:shd w:val="clear" w:color="auto" w:fill="FFFFFF"/>
        </w:rPr>
        <w:t>.</w:t>
      </w:r>
    </w:p>
    <w:p w:rsidR="00795A58" w:rsidRDefault="00795A58" w:rsidP="00795A58">
      <w:pPr>
        <w:pStyle w:val="Standard"/>
        <w:ind w:firstLine="720"/>
        <w:contextualSpacing/>
        <w:jc w:val="both"/>
        <w:rPr>
          <w:b/>
          <w:shd w:val="clear" w:color="auto" w:fill="FFFFFF"/>
          <w:lang w:val="lt-LT"/>
        </w:rPr>
      </w:pPr>
      <w:r w:rsidRPr="00795A58">
        <w:rPr>
          <w:b/>
          <w:lang w:val="lt-LT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="00927B09">
        <w:rPr>
          <w:shd w:val="clear" w:color="auto" w:fill="FFFFFF"/>
          <w:lang w:val="lt-LT"/>
        </w:rPr>
        <w:t>n</w:t>
      </w:r>
      <w:r w:rsidRPr="00376A91">
        <w:rPr>
          <w:shd w:val="clear" w:color="auto" w:fill="FFFFFF"/>
          <w:lang w:val="lt-LT"/>
        </w:rPr>
        <w:t>enumatomas</w:t>
      </w:r>
      <w:r>
        <w:rPr>
          <w:shd w:val="clear" w:color="auto" w:fill="FFFFFF"/>
          <w:lang w:val="lt-LT"/>
        </w:rPr>
        <w:t>.</w:t>
      </w:r>
    </w:p>
    <w:p w:rsidR="00927B09" w:rsidRDefault="00795A58" w:rsidP="00927B09">
      <w:pPr>
        <w:ind w:firstLine="709"/>
        <w:jc w:val="both"/>
      </w:pPr>
      <w:r w:rsidRPr="00381E75">
        <w:rPr>
          <w:b/>
        </w:rPr>
        <w:t>9. Sekretoriatas priimtą sprendimą pateikia:</w:t>
      </w:r>
      <w:r>
        <w:rPr>
          <w:b/>
        </w:rPr>
        <w:t xml:space="preserve"> </w:t>
      </w:r>
      <w:r>
        <w:t xml:space="preserve">Ukmergės rajono savivaldybės administracijos Švietimo ir sporto, </w:t>
      </w:r>
      <w:r w:rsidR="003D6D78">
        <w:t xml:space="preserve">Kultūros ir turizmo, </w:t>
      </w:r>
      <w:r>
        <w:t>Turto valdymo ir apskaitos</w:t>
      </w:r>
      <w:r w:rsidR="00927B09">
        <w:t>, Personalo ir dokumentų valdymo</w:t>
      </w:r>
      <w:r w:rsidR="00927B09" w:rsidRPr="00927B09">
        <w:t xml:space="preserve"> </w:t>
      </w:r>
      <w:r w:rsidR="00927B09">
        <w:t>skyriams,</w:t>
      </w:r>
      <w:r w:rsidR="003D6D78">
        <w:t xml:space="preserve"> </w:t>
      </w:r>
      <w:r w:rsidR="00927B09">
        <w:t xml:space="preserve">Ukmergės rajono </w:t>
      </w:r>
      <w:r w:rsidR="00E848B3">
        <w:t>Balelių</w:t>
      </w:r>
      <w:r w:rsidR="008E2E2D">
        <w:t xml:space="preserve"> universaliam daugiafunkciui centrui</w:t>
      </w:r>
      <w:r w:rsidR="003D6D78">
        <w:t>.</w:t>
      </w:r>
      <w:r w:rsidR="00927B09">
        <w:t xml:space="preserve"> </w:t>
      </w:r>
    </w:p>
    <w:p w:rsidR="00927B09" w:rsidRPr="00927B09" w:rsidRDefault="00927B09" w:rsidP="00927B09">
      <w:pPr>
        <w:ind w:firstLine="709"/>
      </w:pPr>
      <w:r>
        <w:t xml:space="preserve"> </w:t>
      </w:r>
      <w:r w:rsidRPr="00381E75">
        <w:rPr>
          <w:b/>
        </w:rPr>
        <w:t>10. Aiškinamojo rašto priedai:</w:t>
      </w:r>
      <w:r>
        <w:rPr>
          <w:b/>
        </w:rPr>
        <w:t xml:space="preserve"> </w:t>
      </w:r>
      <w:r>
        <w:t>nėra.</w:t>
      </w:r>
    </w:p>
    <w:p w:rsidR="00866ABD" w:rsidRDefault="00866ABD" w:rsidP="00866ABD">
      <w:pPr>
        <w:ind w:firstLine="720"/>
        <w:jc w:val="both"/>
        <w:rPr>
          <w:b/>
        </w:rPr>
      </w:pPr>
    </w:p>
    <w:p w:rsidR="00927B09" w:rsidRDefault="00927B09" w:rsidP="00866ABD">
      <w:pPr>
        <w:ind w:firstLine="720"/>
        <w:jc w:val="both"/>
        <w:rPr>
          <w:b/>
        </w:rPr>
      </w:pPr>
    </w:p>
    <w:p w:rsidR="006E5982" w:rsidRDefault="006E5982" w:rsidP="00866ABD">
      <w:pPr>
        <w:pStyle w:val="Standard"/>
        <w:rPr>
          <w:lang w:val="lt-LT"/>
        </w:rPr>
      </w:pPr>
      <w:r>
        <w:rPr>
          <w:lang w:val="lt-LT"/>
        </w:rPr>
        <w:t>Švietimo ir sporto skyriaus</w:t>
      </w:r>
    </w:p>
    <w:p w:rsidR="00866ABD" w:rsidRDefault="006E5982" w:rsidP="00866ABD">
      <w:pPr>
        <w:pStyle w:val="Standard"/>
        <w:rPr>
          <w:b/>
          <w:bCs/>
          <w:lang w:val="lt-LT"/>
        </w:rPr>
      </w:pPr>
      <w:r>
        <w:rPr>
          <w:lang w:val="lt-LT"/>
        </w:rPr>
        <w:t>v</w:t>
      </w:r>
      <w:r w:rsidR="00866ABD" w:rsidRPr="00927B09">
        <w:rPr>
          <w:lang w:val="lt-LT"/>
        </w:rPr>
        <w:t xml:space="preserve">yriausioji specialistė                                        </w:t>
      </w:r>
      <w:r w:rsidR="00866ABD" w:rsidRPr="00927B09">
        <w:rPr>
          <w:lang w:val="lt-LT"/>
        </w:rPr>
        <w:tab/>
      </w:r>
      <w:r w:rsidR="00866ABD" w:rsidRPr="00927B09">
        <w:rPr>
          <w:lang w:val="lt-LT"/>
        </w:rPr>
        <w:tab/>
      </w:r>
      <w:r w:rsidR="00866ABD" w:rsidRPr="00927B09">
        <w:rPr>
          <w:lang w:val="lt-LT"/>
        </w:rPr>
        <w:tab/>
      </w:r>
      <w:r w:rsidR="00866ABD" w:rsidRPr="00927B09">
        <w:rPr>
          <w:lang w:val="lt-LT"/>
        </w:rPr>
        <w:tab/>
        <w:t>Irena Lukoševičienė</w:t>
      </w:r>
    </w:p>
    <w:sectPr w:rsidR="00866ABD" w:rsidSect="00CB0D0C">
      <w:headerReference w:type="default" r:id="rId9"/>
      <w:headerReference w:type="first" r:id="rId10"/>
      <w:pgSz w:w="11906" w:h="16838"/>
      <w:pgMar w:top="1134" w:right="567" w:bottom="567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CC" w:rsidRDefault="004427CC">
      <w:r>
        <w:separator/>
      </w:r>
    </w:p>
  </w:endnote>
  <w:endnote w:type="continuationSeparator" w:id="0">
    <w:p w:rsidR="004427CC" w:rsidRDefault="0044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CC" w:rsidRDefault="004427CC">
      <w:r>
        <w:separator/>
      </w:r>
    </w:p>
  </w:footnote>
  <w:footnote w:type="continuationSeparator" w:id="0">
    <w:p w:rsidR="004427CC" w:rsidRDefault="00442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822739"/>
      <w:docPartObj>
        <w:docPartGallery w:val="Page Numbers (Top of Page)"/>
        <w:docPartUnique/>
      </w:docPartObj>
    </w:sdtPr>
    <w:sdtEndPr/>
    <w:sdtContent>
      <w:p w:rsidR="00CB0D0C" w:rsidRDefault="00CB0D0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A45">
          <w:t>2</w:t>
        </w:r>
        <w:r>
          <w:fldChar w:fldCharType="end"/>
        </w:r>
      </w:p>
    </w:sdtContent>
  </w:sdt>
  <w:p w:rsidR="006B37D0" w:rsidRDefault="006B37D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A45" w:rsidRDefault="00394A45" w:rsidP="00394A45">
    <w:pPr>
      <w:ind w:left="6663" w:firstLine="567"/>
      <w:rPr>
        <w:b/>
      </w:rPr>
    </w:pPr>
    <w:r w:rsidRPr="00A74491">
      <w:rPr>
        <w:b/>
      </w:rPr>
      <w:t>Projektas</w:t>
    </w:r>
  </w:p>
  <w:p w:rsidR="00394A45" w:rsidRDefault="00394A45" w:rsidP="00394A45">
    <w:pPr>
      <w:pStyle w:val="Antrats"/>
      <w:ind w:left="6663" w:firstLine="567"/>
    </w:pPr>
    <w:r>
      <w:rPr>
        <w:b/>
      </w:rPr>
      <w:t>Nauja redakc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54FCD"/>
    <w:multiLevelType w:val="hybridMultilevel"/>
    <w:tmpl w:val="460811BE"/>
    <w:lvl w:ilvl="0" w:tplc="0427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FE2065E"/>
    <w:multiLevelType w:val="hybridMultilevel"/>
    <w:tmpl w:val="1598D5D8"/>
    <w:lvl w:ilvl="0" w:tplc="F27884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1E52721"/>
    <w:multiLevelType w:val="hybridMultilevel"/>
    <w:tmpl w:val="C6E6E816"/>
    <w:lvl w:ilvl="0" w:tplc="52D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83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C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D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AA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0A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8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703A7A"/>
    <w:multiLevelType w:val="multilevel"/>
    <w:tmpl w:val="EC4CAB08"/>
    <w:lvl w:ilvl="0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6">
    <w:nsid w:val="1CE11847"/>
    <w:multiLevelType w:val="hybridMultilevel"/>
    <w:tmpl w:val="20329606"/>
    <w:lvl w:ilvl="0" w:tplc="CFE4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C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C1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8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2F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B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9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3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A679CC"/>
    <w:multiLevelType w:val="hybridMultilevel"/>
    <w:tmpl w:val="D3AE69EA"/>
    <w:lvl w:ilvl="0" w:tplc="CB1A1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87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2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0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5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713BA3"/>
    <w:multiLevelType w:val="multilevel"/>
    <w:tmpl w:val="1A88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B0BE2"/>
    <w:multiLevelType w:val="hybridMultilevel"/>
    <w:tmpl w:val="57BC1F14"/>
    <w:lvl w:ilvl="0" w:tplc="5AAA998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BC2E30"/>
    <w:multiLevelType w:val="hybridMultilevel"/>
    <w:tmpl w:val="2D021472"/>
    <w:lvl w:ilvl="0" w:tplc="D97AB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4E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90B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40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C5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25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5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C9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CA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CF3803"/>
    <w:multiLevelType w:val="multilevel"/>
    <w:tmpl w:val="2674A7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433C1C07"/>
    <w:multiLevelType w:val="multilevel"/>
    <w:tmpl w:val="E1E0F74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556C539D"/>
    <w:multiLevelType w:val="hybridMultilevel"/>
    <w:tmpl w:val="DD129B4C"/>
    <w:lvl w:ilvl="0" w:tplc="2B5E4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A7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A0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4D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00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AE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84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8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C306202"/>
    <w:multiLevelType w:val="hybridMultilevel"/>
    <w:tmpl w:val="6D90C640"/>
    <w:lvl w:ilvl="0" w:tplc="04B05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3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9B1A4F"/>
    <w:multiLevelType w:val="multilevel"/>
    <w:tmpl w:val="FD5A2D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6A494BF0"/>
    <w:multiLevelType w:val="hybridMultilevel"/>
    <w:tmpl w:val="0D4A338A"/>
    <w:lvl w:ilvl="0" w:tplc="93E6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26F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E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05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A4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87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6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C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18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6"/>
  </w:num>
  <w:num w:numId="17">
    <w:abstractNumId w:val="13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DF"/>
    <w:rsid w:val="0000752D"/>
    <w:rsid w:val="00014F47"/>
    <w:rsid w:val="00016114"/>
    <w:rsid w:val="0001796B"/>
    <w:rsid w:val="0002545B"/>
    <w:rsid w:val="0002623A"/>
    <w:rsid w:val="00026624"/>
    <w:rsid w:val="00031BDB"/>
    <w:rsid w:val="000339FD"/>
    <w:rsid w:val="00047072"/>
    <w:rsid w:val="00052E47"/>
    <w:rsid w:val="00053829"/>
    <w:rsid w:val="00066337"/>
    <w:rsid w:val="00071888"/>
    <w:rsid w:val="00073961"/>
    <w:rsid w:val="00095E44"/>
    <w:rsid w:val="000A11E7"/>
    <w:rsid w:val="000B64CC"/>
    <w:rsid w:val="000C09BE"/>
    <w:rsid w:val="000C4AA7"/>
    <w:rsid w:val="000C4EF7"/>
    <w:rsid w:val="000E002F"/>
    <w:rsid w:val="00100F95"/>
    <w:rsid w:val="00106024"/>
    <w:rsid w:val="0011128F"/>
    <w:rsid w:val="001258DC"/>
    <w:rsid w:val="001262F6"/>
    <w:rsid w:val="00132DF7"/>
    <w:rsid w:val="00140DD4"/>
    <w:rsid w:val="00150518"/>
    <w:rsid w:val="00153C64"/>
    <w:rsid w:val="00164D0D"/>
    <w:rsid w:val="001743D0"/>
    <w:rsid w:val="00176052"/>
    <w:rsid w:val="001806FB"/>
    <w:rsid w:val="00181A88"/>
    <w:rsid w:val="00182761"/>
    <w:rsid w:val="00183CEC"/>
    <w:rsid w:val="00197604"/>
    <w:rsid w:val="001A1561"/>
    <w:rsid w:val="001A1F9B"/>
    <w:rsid w:val="001A7790"/>
    <w:rsid w:val="001B0783"/>
    <w:rsid w:val="001C15C3"/>
    <w:rsid w:val="001C34F7"/>
    <w:rsid w:val="001C3FDF"/>
    <w:rsid w:val="001E3A25"/>
    <w:rsid w:val="00205D47"/>
    <w:rsid w:val="00206AAB"/>
    <w:rsid w:val="0021434B"/>
    <w:rsid w:val="00223714"/>
    <w:rsid w:val="00227085"/>
    <w:rsid w:val="002415FD"/>
    <w:rsid w:val="00244012"/>
    <w:rsid w:val="00247182"/>
    <w:rsid w:val="0025681D"/>
    <w:rsid w:val="0026144E"/>
    <w:rsid w:val="0026457C"/>
    <w:rsid w:val="00287A4D"/>
    <w:rsid w:val="002961F6"/>
    <w:rsid w:val="002A0EFE"/>
    <w:rsid w:val="002A498C"/>
    <w:rsid w:val="002B078A"/>
    <w:rsid w:val="002B08AF"/>
    <w:rsid w:val="002D3253"/>
    <w:rsid w:val="002E7B9C"/>
    <w:rsid w:val="0030224D"/>
    <w:rsid w:val="00303847"/>
    <w:rsid w:val="0031029A"/>
    <w:rsid w:val="00325FAC"/>
    <w:rsid w:val="00330D1E"/>
    <w:rsid w:val="0035233D"/>
    <w:rsid w:val="00353568"/>
    <w:rsid w:val="003630AD"/>
    <w:rsid w:val="00364E8F"/>
    <w:rsid w:val="00374BFA"/>
    <w:rsid w:val="003755D9"/>
    <w:rsid w:val="0038028D"/>
    <w:rsid w:val="003875DE"/>
    <w:rsid w:val="00394A45"/>
    <w:rsid w:val="003B74D4"/>
    <w:rsid w:val="003D08F4"/>
    <w:rsid w:val="003D08F6"/>
    <w:rsid w:val="003D6D78"/>
    <w:rsid w:val="003E2917"/>
    <w:rsid w:val="003E3443"/>
    <w:rsid w:val="003E36BD"/>
    <w:rsid w:val="003F18A3"/>
    <w:rsid w:val="004115F1"/>
    <w:rsid w:val="0042403A"/>
    <w:rsid w:val="004245DC"/>
    <w:rsid w:val="00424B08"/>
    <w:rsid w:val="00426878"/>
    <w:rsid w:val="00436C90"/>
    <w:rsid w:val="0044242C"/>
    <w:rsid w:val="004427CC"/>
    <w:rsid w:val="00452837"/>
    <w:rsid w:val="004714D9"/>
    <w:rsid w:val="00474D2B"/>
    <w:rsid w:val="0049445C"/>
    <w:rsid w:val="0049564C"/>
    <w:rsid w:val="004B077A"/>
    <w:rsid w:val="004C15C2"/>
    <w:rsid w:val="004C26FF"/>
    <w:rsid w:val="004D1BC4"/>
    <w:rsid w:val="004D293D"/>
    <w:rsid w:val="004D6D1D"/>
    <w:rsid w:val="004E10C8"/>
    <w:rsid w:val="005022A5"/>
    <w:rsid w:val="005047F6"/>
    <w:rsid w:val="00510296"/>
    <w:rsid w:val="00511E04"/>
    <w:rsid w:val="00527826"/>
    <w:rsid w:val="00531C76"/>
    <w:rsid w:val="005652A8"/>
    <w:rsid w:val="005706D2"/>
    <w:rsid w:val="00583F6B"/>
    <w:rsid w:val="0058727D"/>
    <w:rsid w:val="005A204D"/>
    <w:rsid w:val="005A495F"/>
    <w:rsid w:val="005B571D"/>
    <w:rsid w:val="005D6096"/>
    <w:rsid w:val="005E1D0D"/>
    <w:rsid w:val="005E5306"/>
    <w:rsid w:val="005F397C"/>
    <w:rsid w:val="00611740"/>
    <w:rsid w:val="00621E35"/>
    <w:rsid w:val="00630F1D"/>
    <w:rsid w:val="006322FB"/>
    <w:rsid w:val="0064679E"/>
    <w:rsid w:val="00665E3E"/>
    <w:rsid w:val="006716A4"/>
    <w:rsid w:val="00680B0B"/>
    <w:rsid w:val="006939E1"/>
    <w:rsid w:val="0069642C"/>
    <w:rsid w:val="006B2183"/>
    <w:rsid w:val="006B37D0"/>
    <w:rsid w:val="006B5A80"/>
    <w:rsid w:val="006C6507"/>
    <w:rsid w:val="006E5982"/>
    <w:rsid w:val="006E72CD"/>
    <w:rsid w:val="00705F44"/>
    <w:rsid w:val="00710642"/>
    <w:rsid w:val="0076038D"/>
    <w:rsid w:val="00764EA1"/>
    <w:rsid w:val="0078479E"/>
    <w:rsid w:val="00786D89"/>
    <w:rsid w:val="00787423"/>
    <w:rsid w:val="00795A58"/>
    <w:rsid w:val="00796524"/>
    <w:rsid w:val="007A179A"/>
    <w:rsid w:val="007C7A1F"/>
    <w:rsid w:val="007D5794"/>
    <w:rsid w:val="007D7BE1"/>
    <w:rsid w:val="007E1261"/>
    <w:rsid w:val="00812531"/>
    <w:rsid w:val="00821CF0"/>
    <w:rsid w:val="008246C7"/>
    <w:rsid w:val="00825C06"/>
    <w:rsid w:val="00845A74"/>
    <w:rsid w:val="008624DE"/>
    <w:rsid w:val="008650D6"/>
    <w:rsid w:val="00866ABD"/>
    <w:rsid w:val="00866F4A"/>
    <w:rsid w:val="008842ED"/>
    <w:rsid w:val="00886D62"/>
    <w:rsid w:val="0089425B"/>
    <w:rsid w:val="008A2B05"/>
    <w:rsid w:val="008A5F5B"/>
    <w:rsid w:val="008B16FC"/>
    <w:rsid w:val="008C3A72"/>
    <w:rsid w:val="008D6FDF"/>
    <w:rsid w:val="008E1A72"/>
    <w:rsid w:val="008E2E2D"/>
    <w:rsid w:val="008F7634"/>
    <w:rsid w:val="00925B26"/>
    <w:rsid w:val="00927B09"/>
    <w:rsid w:val="00946E33"/>
    <w:rsid w:val="00951252"/>
    <w:rsid w:val="00957F1E"/>
    <w:rsid w:val="00966C27"/>
    <w:rsid w:val="0099307C"/>
    <w:rsid w:val="009A5C67"/>
    <w:rsid w:val="009A7A93"/>
    <w:rsid w:val="009B6652"/>
    <w:rsid w:val="009C5BAF"/>
    <w:rsid w:val="009C6B5C"/>
    <w:rsid w:val="009D09EF"/>
    <w:rsid w:val="009D18B3"/>
    <w:rsid w:val="009F5D41"/>
    <w:rsid w:val="009F7F3C"/>
    <w:rsid w:val="00A0122D"/>
    <w:rsid w:val="00A0202A"/>
    <w:rsid w:val="00A062A3"/>
    <w:rsid w:val="00A17406"/>
    <w:rsid w:val="00A3361C"/>
    <w:rsid w:val="00A540F1"/>
    <w:rsid w:val="00A550DA"/>
    <w:rsid w:val="00A64D5B"/>
    <w:rsid w:val="00A74491"/>
    <w:rsid w:val="00A76920"/>
    <w:rsid w:val="00A857F8"/>
    <w:rsid w:val="00A94735"/>
    <w:rsid w:val="00A9753B"/>
    <w:rsid w:val="00AB3724"/>
    <w:rsid w:val="00AE0C41"/>
    <w:rsid w:val="00B24444"/>
    <w:rsid w:val="00B25D26"/>
    <w:rsid w:val="00B472FF"/>
    <w:rsid w:val="00B563FF"/>
    <w:rsid w:val="00B66348"/>
    <w:rsid w:val="00B76CA9"/>
    <w:rsid w:val="00B92264"/>
    <w:rsid w:val="00BA0979"/>
    <w:rsid w:val="00BB2589"/>
    <w:rsid w:val="00BB4220"/>
    <w:rsid w:val="00BD4B9B"/>
    <w:rsid w:val="00BD7D3F"/>
    <w:rsid w:val="00BE076E"/>
    <w:rsid w:val="00BE1650"/>
    <w:rsid w:val="00BE3961"/>
    <w:rsid w:val="00BE733F"/>
    <w:rsid w:val="00BF5829"/>
    <w:rsid w:val="00BF7221"/>
    <w:rsid w:val="00C03360"/>
    <w:rsid w:val="00C05C68"/>
    <w:rsid w:val="00C15C4A"/>
    <w:rsid w:val="00C2292E"/>
    <w:rsid w:val="00C239E7"/>
    <w:rsid w:val="00C33302"/>
    <w:rsid w:val="00C522B1"/>
    <w:rsid w:val="00C540A2"/>
    <w:rsid w:val="00C553E4"/>
    <w:rsid w:val="00C576CE"/>
    <w:rsid w:val="00C64535"/>
    <w:rsid w:val="00C84153"/>
    <w:rsid w:val="00CB0D0C"/>
    <w:rsid w:val="00CB4A9D"/>
    <w:rsid w:val="00CC0AE7"/>
    <w:rsid w:val="00CD3311"/>
    <w:rsid w:val="00CD681C"/>
    <w:rsid w:val="00CE6346"/>
    <w:rsid w:val="00CE67F8"/>
    <w:rsid w:val="00CE6CAD"/>
    <w:rsid w:val="00CF0F9A"/>
    <w:rsid w:val="00D02DFF"/>
    <w:rsid w:val="00D11243"/>
    <w:rsid w:val="00D14433"/>
    <w:rsid w:val="00D31B59"/>
    <w:rsid w:val="00D37696"/>
    <w:rsid w:val="00D45507"/>
    <w:rsid w:val="00D51F99"/>
    <w:rsid w:val="00D625A5"/>
    <w:rsid w:val="00D67EA0"/>
    <w:rsid w:val="00D7143A"/>
    <w:rsid w:val="00D72C47"/>
    <w:rsid w:val="00D733C5"/>
    <w:rsid w:val="00D83789"/>
    <w:rsid w:val="00D95FCA"/>
    <w:rsid w:val="00DA2952"/>
    <w:rsid w:val="00DA3A8B"/>
    <w:rsid w:val="00DB531A"/>
    <w:rsid w:val="00DB6F87"/>
    <w:rsid w:val="00DC53CD"/>
    <w:rsid w:val="00DF456E"/>
    <w:rsid w:val="00E143A0"/>
    <w:rsid w:val="00E2431B"/>
    <w:rsid w:val="00E4472A"/>
    <w:rsid w:val="00E81217"/>
    <w:rsid w:val="00E82E70"/>
    <w:rsid w:val="00E848B3"/>
    <w:rsid w:val="00E879AE"/>
    <w:rsid w:val="00E90B70"/>
    <w:rsid w:val="00E922E5"/>
    <w:rsid w:val="00E93917"/>
    <w:rsid w:val="00EA6957"/>
    <w:rsid w:val="00EB2F1C"/>
    <w:rsid w:val="00EB3763"/>
    <w:rsid w:val="00ED4F0B"/>
    <w:rsid w:val="00EE0F67"/>
    <w:rsid w:val="00EE7AA6"/>
    <w:rsid w:val="00EE7BC4"/>
    <w:rsid w:val="00EF0C30"/>
    <w:rsid w:val="00EF2D13"/>
    <w:rsid w:val="00F1195D"/>
    <w:rsid w:val="00F230FE"/>
    <w:rsid w:val="00F2462D"/>
    <w:rsid w:val="00F32F15"/>
    <w:rsid w:val="00F32F22"/>
    <w:rsid w:val="00F40214"/>
    <w:rsid w:val="00F406CC"/>
    <w:rsid w:val="00F465EB"/>
    <w:rsid w:val="00F469CB"/>
    <w:rsid w:val="00F556F1"/>
    <w:rsid w:val="00F606FA"/>
    <w:rsid w:val="00F663A1"/>
    <w:rsid w:val="00F70011"/>
    <w:rsid w:val="00F71487"/>
    <w:rsid w:val="00F820D2"/>
    <w:rsid w:val="00F8685F"/>
    <w:rsid w:val="00FA273B"/>
    <w:rsid w:val="00FB4292"/>
    <w:rsid w:val="00FB4525"/>
    <w:rsid w:val="00FB569D"/>
    <w:rsid w:val="00FC192D"/>
    <w:rsid w:val="00FC4EA6"/>
    <w:rsid w:val="00FD6A3A"/>
    <w:rsid w:val="00FD7A83"/>
    <w:rsid w:val="00FE2EC8"/>
    <w:rsid w:val="00FE589E"/>
    <w:rsid w:val="00FE7E35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rsid w:val="00866AB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66ABD"/>
    <w:rPr>
      <w:noProof/>
      <w:sz w:val="16"/>
      <w:szCs w:val="16"/>
      <w:lang w:eastAsia="en-US"/>
    </w:rPr>
  </w:style>
  <w:style w:type="paragraph" w:customStyle="1" w:styleId="Standard">
    <w:name w:val="Standard"/>
    <w:rsid w:val="00866ABD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B0D0C"/>
    <w:rPr>
      <w:noProof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5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A857F8"/>
    <w:rPr>
      <w:noProof w:val="0"/>
      <w:lang w:eastAsia="lt-LT"/>
    </w:rPr>
  </w:style>
  <w:style w:type="character" w:customStyle="1" w:styleId="normal-h">
    <w:name w:val="normal-h"/>
    <w:basedOn w:val="Numatytasispastraiposriftas"/>
    <w:rsid w:val="00A857F8"/>
  </w:style>
  <w:style w:type="paragraph" w:customStyle="1" w:styleId="bodytext2-p">
    <w:name w:val="bodytext2-p"/>
    <w:basedOn w:val="prastasis"/>
    <w:rsid w:val="00A857F8"/>
    <w:pPr>
      <w:spacing w:after="150"/>
    </w:pPr>
    <w:rPr>
      <w:noProof w:val="0"/>
      <w:lang w:eastAsia="lt-LT"/>
    </w:rPr>
  </w:style>
  <w:style w:type="character" w:customStyle="1" w:styleId="bodytext2-h">
    <w:name w:val="bodytext2-h"/>
    <w:basedOn w:val="Numatytasispastraiposriftas"/>
    <w:rsid w:val="00A857F8"/>
  </w:style>
  <w:style w:type="paragraph" w:styleId="Sraopastraipa">
    <w:name w:val="List Paragraph"/>
    <w:basedOn w:val="prastasis"/>
    <w:uiPriority w:val="34"/>
    <w:qFormat/>
    <w:rsid w:val="00CD3311"/>
    <w:pPr>
      <w:ind w:left="720"/>
      <w:contextualSpacing/>
    </w:pPr>
    <w:rPr>
      <w:noProof w:val="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rsid w:val="00866ABD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866ABD"/>
    <w:rPr>
      <w:noProof/>
      <w:sz w:val="16"/>
      <w:szCs w:val="16"/>
      <w:lang w:eastAsia="en-US"/>
    </w:rPr>
  </w:style>
  <w:style w:type="paragraph" w:customStyle="1" w:styleId="Standard">
    <w:name w:val="Standard"/>
    <w:rsid w:val="00866ABD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B0D0C"/>
    <w:rPr>
      <w:noProof/>
      <w:sz w:val="24"/>
      <w:szCs w:val="24"/>
      <w:lang w:eastAsia="en-US"/>
    </w:rPr>
  </w:style>
  <w:style w:type="table" w:styleId="Lentelstinklelis">
    <w:name w:val="Table Grid"/>
    <w:basedOn w:val="prastojilentel"/>
    <w:uiPriority w:val="59"/>
    <w:rsid w:val="005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prastasis"/>
    <w:rsid w:val="00A857F8"/>
    <w:rPr>
      <w:noProof w:val="0"/>
      <w:lang w:eastAsia="lt-LT"/>
    </w:rPr>
  </w:style>
  <w:style w:type="character" w:customStyle="1" w:styleId="normal-h">
    <w:name w:val="normal-h"/>
    <w:basedOn w:val="Numatytasispastraiposriftas"/>
    <w:rsid w:val="00A857F8"/>
  </w:style>
  <w:style w:type="paragraph" w:customStyle="1" w:styleId="bodytext2-p">
    <w:name w:val="bodytext2-p"/>
    <w:basedOn w:val="prastasis"/>
    <w:rsid w:val="00A857F8"/>
    <w:pPr>
      <w:spacing w:after="150"/>
    </w:pPr>
    <w:rPr>
      <w:noProof w:val="0"/>
      <w:lang w:eastAsia="lt-LT"/>
    </w:rPr>
  </w:style>
  <w:style w:type="character" w:customStyle="1" w:styleId="bodytext2-h">
    <w:name w:val="bodytext2-h"/>
    <w:basedOn w:val="Numatytasispastraiposriftas"/>
    <w:rsid w:val="00A857F8"/>
  </w:style>
  <w:style w:type="paragraph" w:styleId="Sraopastraipa">
    <w:name w:val="List Paragraph"/>
    <w:basedOn w:val="prastasis"/>
    <w:uiPriority w:val="34"/>
    <w:qFormat/>
    <w:rsid w:val="00CD3311"/>
    <w:pPr>
      <w:ind w:left="720"/>
      <w:contextualSpacing/>
    </w:pPr>
    <w:rPr>
      <w:noProof w:val="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06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432B-CDF7-4FA7-A80E-7918455B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2</Words>
  <Characters>2961</Characters>
  <Application>Microsoft Office Word</Application>
  <DocSecurity>4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0-04-01T07:16:00Z</cp:lastPrinted>
  <dcterms:created xsi:type="dcterms:W3CDTF">2020-04-21T07:34:00Z</dcterms:created>
  <dcterms:modified xsi:type="dcterms:W3CDTF">2020-04-21T07:34:00Z</dcterms:modified>
</cp:coreProperties>
</file>